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694E" w14:textId="77777777" w:rsidR="006104BE" w:rsidRPr="00B23642" w:rsidRDefault="006104BE" w:rsidP="005B1D2D">
      <w:pPr>
        <w:jc w:val="center"/>
        <w:rPr>
          <w:rFonts w:ascii="Calibri" w:hAnsi="Calibri" w:cs="Calibri"/>
          <w:b/>
          <w:bCs/>
          <w:sz w:val="20"/>
        </w:rPr>
      </w:pPr>
    </w:p>
    <w:p w14:paraId="5856B4B8" w14:textId="4B92DE2A" w:rsidR="00D633D6" w:rsidRPr="00713CC8" w:rsidRDefault="00D633D6" w:rsidP="005B1D2D">
      <w:pPr>
        <w:pStyle w:val="Titre4"/>
        <w:rPr>
          <w:rFonts w:ascii="Calibri" w:hAnsi="Calibri" w:cs="Calibri"/>
          <w:color w:val="F3692B"/>
          <w:sz w:val="40"/>
          <w:szCs w:val="32"/>
        </w:rPr>
      </w:pPr>
      <w:r w:rsidRPr="00713CC8">
        <w:rPr>
          <w:rFonts w:ascii="Calibri" w:hAnsi="Calibri" w:cs="Calibri"/>
          <w:color w:val="F3692B"/>
          <w:sz w:val="40"/>
          <w:szCs w:val="32"/>
        </w:rPr>
        <w:t>MON EXP</w:t>
      </w:r>
      <w:r w:rsidR="00835450" w:rsidRPr="00713CC8">
        <w:rPr>
          <w:rFonts w:ascii="Calibri" w:hAnsi="Calibri" w:cs="Calibri"/>
          <w:color w:val="F3692B"/>
          <w:sz w:val="40"/>
          <w:szCs w:val="32"/>
        </w:rPr>
        <w:t>É</w:t>
      </w:r>
      <w:r w:rsidRPr="00713CC8">
        <w:rPr>
          <w:rFonts w:ascii="Calibri" w:hAnsi="Calibri" w:cs="Calibri"/>
          <w:color w:val="F3692B"/>
          <w:sz w:val="40"/>
          <w:szCs w:val="32"/>
        </w:rPr>
        <w:t>RIENCE EN ENTREPRISE</w:t>
      </w:r>
    </w:p>
    <w:p w14:paraId="3536652F" w14:textId="77777777" w:rsidR="005B1D2D" w:rsidRPr="00713CC8" w:rsidRDefault="005B1D2D" w:rsidP="005B1D2D">
      <w:pPr>
        <w:jc w:val="center"/>
        <w:rPr>
          <w:rFonts w:ascii="Calibri" w:hAnsi="Calibri" w:cs="Calibri"/>
          <w:b/>
          <w:bCs/>
          <w:color w:val="F3692B"/>
          <w:szCs w:val="32"/>
        </w:rPr>
      </w:pPr>
    </w:p>
    <w:p w14:paraId="3ADFFE7C" w14:textId="77777777" w:rsidR="00D633D6" w:rsidRPr="00713CC8" w:rsidRDefault="00D633D6" w:rsidP="005B1D2D">
      <w:pPr>
        <w:pStyle w:val="Pieddepag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color w:val="F3692B"/>
          <w:sz w:val="32"/>
          <w:szCs w:val="24"/>
        </w:rPr>
      </w:pPr>
      <w:r w:rsidRPr="00713CC8">
        <w:rPr>
          <w:rFonts w:ascii="Calibri" w:hAnsi="Calibri" w:cs="Calibri"/>
          <w:b/>
          <w:bCs/>
          <w:color w:val="F3692B"/>
          <w:sz w:val="32"/>
          <w:szCs w:val="24"/>
        </w:rPr>
        <w:t>Je choisis une situation professionnelle dans laquelle je suis intervenu(e)</w:t>
      </w:r>
    </w:p>
    <w:p w14:paraId="1D77D606" w14:textId="3CC1E372" w:rsidR="00DB6804" w:rsidRDefault="00DB6804" w:rsidP="005B1D2D">
      <w:pPr>
        <w:tabs>
          <w:tab w:val="left" w:pos="5740"/>
        </w:tabs>
        <w:rPr>
          <w:rFonts w:ascii="Calibri" w:hAnsi="Calibri" w:cs="Calibr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DB6804" w:rsidRPr="00713CC8" w14:paraId="5D711FBE" w14:textId="77777777" w:rsidTr="00713CC8">
        <w:trPr>
          <w:trHeight w:val="454"/>
        </w:trPr>
        <w:tc>
          <w:tcPr>
            <w:tcW w:w="5244" w:type="dxa"/>
            <w:shd w:val="clear" w:color="auto" w:fill="F4B083"/>
            <w:vAlign w:val="center"/>
          </w:tcPr>
          <w:p w14:paraId="68634687" w14:textId="0C5C397F" w:rsidR="00DB6804" w:rsidRPr="00713CC8" w:rsidRDefault="00DB6804" w:rsidP="00713CC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3CC8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Type de chantier et destination de l’ouvrage</w:t>
            </w:r>
          </w:p>
        </w:tc>
        <w:tc>
          <w:tcPr>
            <w:tcW w:w="5244" w:type="dxa"/>
            <w:shd w:val="clear" w:color="auto" w:fill="F4B083"/>
            <w:vAlign w:val="center"/>
          </w:tcPr>
          <w:p w14:paraId="43959B3C" w14:textId="49168046" w:rsidR="00DB6804" w:rsidRPr="00713CC8" w:rsidRDefault="00DB6804" w:rsidP="00713CC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3CC8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Type de chantier et destination de l’ouvrage</w:t>
            </w:r>
          </w:p>
        </w:tc>
      </w:tr>
      <w:tr w:rsidR="00DB6804" w14:paraId="5C7E8221" w14:textId="77777777" w:rsidTr="003D7C42">
        <w:trPr>
          <w:trHeight w:val="799"/>
        </w:trPr>
        <w:tc>
          <w:tcPr>
            <w:tcW w:w="5244" w:type="dxa"/>
          </w:tcPr>
          <w:p w14:paraId="5AA32AF5" w14:textId="77777777" w:rsidR="00DB6804" w:rsidRDefault="00DB6804" w:rsidP="005B1D2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DA210D" w14:textId="77777777" w:rsidR="00C36F32" w:rsidRDefault="00C36F32" w:rsidP="005B1D2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B98C9" w14:textId="7E32CF41" w:rsidR="00C36F32" w:rsidRPr="00C36F32" w:rsidRDefault="00C36F32" w:rsidP="005B1D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E812BEA" w14:textId="77777777" w:rsidR="00DB6804" w:rsidRPr="00C36F32" w:rsidRDefault="00DB6804" w:rsidP="005B1D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1353B5" w14:textId="77777777" w:rsidR="005B1D2D" w:rsidRPr="003D7C42" w:rsidRDefault="005B1D2D" w:rsidP="003D7C42">
      <w:pPr>
        <w:rPr>
          <w:rFonts w:ascii="Calibri" w:hAnsi="Calibri" w:cs="Calibri"/>
          <w:sz w:val="20"/>
          <w:szCs w:val="20"/>
        </w:rPr>
      </w:pPr>
    </w:p>
    <w:p w14:paraId="26E0F089" w14:textId="36EC2168" w:rsidR="00D633D6" w:rsidRPr="00713CC8" w:rsidRDefault="00D633D6" w:rsidP="005B1D2D">
      <w:pPr>
        <w:jc w:val="center"/>
        <w:rPr>
          <w:rFonts w:ascii="Calibri" w:hAnsi="Calibri" w:cs="Calibri"/>
          <w:b/>
          <w:bCs/>
          <w:color w:val="F3692B"/>
          <w:sz w:val="32"/>
          <w:szCs w:val="32"/>
        </w:rPr>
      </w:pPr>
      <w:r w:rsidRPr="00713CC8">
        <w:rPr>
          <w:rFonts w:ascii="Calibri" w:hAnsi="Calibri" w:cs="Calibri"/>
          <w:b/>
          <w:bCs/>
          <w:color w:val="F3692B"/>
          <w:sz w:val="32"/>
          <w:szCs w:val="32"/>
        </w:rPr>
        <w:t>J’analyse cette situation de travail</w:t>
      </w:r>
    </w:p>
    <w:p w14:paraId="1BCA58EB" w14:textId="77777777" w:rsidR="005B1D2D" w:rsidRPr="00713CC8" w:rsidRDefault="005B1D2D" w:rsidP="003D7C42">
      <w:pPr>
        <w:rPr>
          <w:rFonts w:ascii="Calibri" w:hAnsi="Calibri" w:cs="Calibri"/>
        </w:rPr>
      </w:pPr>
    </w:p>
    <w:p w14:paraId="1E787271" w14:textId="4EA3EB1E" w:rsidR="00D633D6" w:rsidRPr="00713CC8" w:rsidRDefault="00D633D6" w:rsidP="005B1D2D">
      <w:pPr>
        <w:jc w:val="center"/>
        <w:rPr>
          <w:rFonts w:ascii="Calibri" w:hAnsi="Calibri" w:cs="Calibri"/>
          <w:b/>
          <w:bCs/>
          <w:color w:val="F3692B"/>
          <w:sz w:val="28"/>
          <w:szCs w:val="36"/>
          <w:u w:val="single"/>
        </w:rPr>
      </w:pPr>
      <w:r w:rsidRPr="00713CC8">
        <w:rPr>
          <w:rFonts w:ascii="Calibri" w:hAnsi="Calibri" w:cs="Calibri"/>
          <w:b/>
          <w:bCs/>
          <w:color w:val="F3692B"/>
          <w:sz w:val="28"/>
          <w:szCs w:val="36"/>
          <w:u w:val="single"/>
        </w:rPr>
        <w:t>1- Description de la situation de travail</w:t>
      </w:r>
    </w:p>
    <w:p w14:paraId="017FC049" w14:textId="77777777" w:rsidR="003D7C42" w:rsidRPr="003D7C42" w:rsidRDefault="003D7C42" w:rsidP="003D7C42">
      <w:pPr>
        <w:rPr>
          <w:rFonts w:ascii="Calibri" w:hAnsi="Calibri" w:cs="Calibri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F816E6" w:rsidRPr="00713CC8" w14:paraId="21ADAB99" w14:textId="77777777" w:rsidTr="00713CC8">
        <w:trPr>
          <w:trHeight w:val="397"/>
        </w:trPr>
        <w:tc>
          <w:tcPr>
            <w:tcW w:w="10488" w:type="dxa"/>
            <w:gridSpan w:val="2"/>
            <w:shd w:val="clear" w:color="auto" w:fill="F4B083"/>
            <w:vAlign w:val="center"/>
          </w:tcPr>
          <w:p w14:paraId="748EB474" w14:textId="07AB8C51" w:rsidR="00F816E6" w:rsidRPr="00713CC8" w:rsidRDefault="00F816E6" w:rsidP="00713CC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ature de mon intervention (quel travail m’a été demandé ?)</w:t>
            </w:r>
          </w:p>
        </w:tc>
      </w:tr>
      <w:tr w:rsidR="00C36F32" w:rsidRPr="00F816E6" w14:paraId="675E757B" w14:textId="77777777" w:rsidTr="00713CC8">
        <w:trPr>
          <w:trHeight w:val="799"/>
        </w:trPr>
        <w:tc>
          <w:tcPr>
            <w:tcW w:w="5244" w:type="dxa"/>
            <w:tcBorders>
              <w:bottom w:val="single" w:sz="4" w:space="0" w:color="000000"/>
            </w:tcBorders>
          </w:tcPr>
          <w:p w14:paraId="1E9CBDF6" w14:textId="77777777" w:rsidR="00C36F32" w:rsidRPr="00F816E6" w:rsidRDefault="00C36F32" w:rsidP="005B1D2D">
            <w:pPr>
              <w:rPr>
                <w:rFonts w:ascii="Calibri" w:hAnsi="Calibri" w:cs="Calibri"/>
              </w:rPr>
            </w:pPr>
          </w:p>
          <w:p w14:paraId="7E3054BD" w14:textId="77777777" w:rsidR="00C36F32" w:rsidRPr="00F816E6" w:rsidRDefault="00C36F32" w:rsidP="005B1D2D">
            <w:pPr>
              <w:rPr>
                <w:rFonts w:ascii="Calibri" w:hAnsi="Calibri" w:cs="Calibri"/>
              </w:rPr>
            </w:pPr>
          </w:p>
          <w:p w14:paraId="1F2FD6B7" w14:textId="77777777" w:rsidR="00C36F32" w:rsidRPr="00F816E6" w:rsidRDefault="00C36F32" w:rsidP="005B1D2D">
            <w:pPr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094CEE4B" w14:textId="77777777" w:rsidR="00C36F32" w:rsidRPr="00F816E6" w:rsidRDefault="00C36F32" w:rsidP="005B1D2D">
            <w:pPr>
              <w:rPr>
                <w:rFonts w:ascii="Calibri" w:hAnsi="Calibri" w:cs="Calibri"/>
              </w:rPr>
            </w:pPr>
          </w:p>
        </w:tc>
      </w:tr>
      <w:tr w:rsidR="00DD06B2" w:rsidRPr="00713CC8" w14:paraId="284EADDF" w14:textId="77777777" w:rsidTr="00713CC8">
        <w:trPr>
          <w:trHeight w:val="397"/>
        </w:trPr>
        <w:tc>
          <w:tcPr>
            <w:tcW w:w="5244" w:type="dxa"/>
            <w:shd w:val="clear" w:color="auto" w:fill="FBE3D5"/>
            <w:vAlign w:val="center"/>
          </w:tcPr>
          <w:p w14:paraId="30D1F083" w14:textId="251E8BEF" w:rsidR="00DD06B2" w:rsidRPr="00713CC8" w:rsidRDefault="00DD06B2" w:rsidP="00713CC8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713CC8">
              <w:rPr>
                <w:rFonts w:ascii="Calibri" w:hAnsi="Calibri" w:cs="Calibri"/>
                <w:b/>
                <w:bCs/>
                <w:sz w:val="22"/>
                <w:szCs w:val="28"/>
              </w:rPr>
              <w:t>État du chantier au début de mon intervention</w:t>
            </w:r>
          </w:p>
        </w:tc>
        <w:tc>
          <w:tcPr>
            <w:tcW w:w="5244" w:type="dxa"/>
            <w:shd w:val="clear" w:color="auto" w:fill="FBE3D5"/>
            <w:vAlign w:val="center"/>
          </w:tcPr>
          <w:p w14:paraId="0104982D" w14:textId="1134EC7D" w:rsidR="00DD06B2" w:rsidRPr="00713CC8" w:rsidRDefault="00DD06B2" w:rsidP="00713CC8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713CC8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État du chantier </w:t>
            </w:r>
            <w:r w:rsidR="00F816E6" w:rsidRPr="00713CC8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à la fin </w:t>
            </w:r>
            <w:r w:rsidRPr="00713CC8">
              <w:rPr>
                <w:rFonts w:ascii="Calibri" w:hAnsi="Calibri" w:cs="Calibri"/>
                <w:b/>
                <w:bCs/>
                <w:sz w:val="22"/>
                <w:szCs w:val="28"/>
              </w:rPr>
              <w:t>de mon intervention</w:t>
            </w:r>
          </w:p>
        </w:tc>
      </w:tr>
      <w:tr w:rsidR="00DD06B2" w14:paraId="78736DD4" w14:textId="77777777" w:rsidTr="003D7C42">
        <w:trPr>
          <w:trHeight w:val="4535"/>
        </w:trPr>
        <w:tc>
          <w:tcPr>
            <w:tcW w:w="5244" w:type="dxa"/>
          </w:tcPr>
          <w:p w14:paraId="3787B331" w14:textId="77777777" w:rsidR="00DD06B2" w:rsidRPr="00B23642" w:rsidRDefault="00DD06B2" w:rsidP="005B1D2D">
            <w:pPr>
              <w:jc w:val="center"/>
              <w:rPr>
                <w:rFonts w:ascii="Calibri" w:hAnsi="Calibri" w:cs="Calibri"/>
                <w:i/>
                <w:sz w:val="20"/>
              </w:rPr>
            </w:pPr>
          </w:p>
          <w:p w14:paraId="1A4DF31D" w14:textId="6BF21E0A" w:rsidR="00DD06B2" w:rsidRDefault="00DD06B2" w:rsidP="005B1D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3642">
              <w:rPr>
                <w:rFonts w:ascii="Calibri" w:hAnsi="Calibri" w:cs="Calibri"/>
                <w:i/>
                <w:sz w:val="20"/>
              </w:rPr>
              <w:t>Photographie ou croquis de l’état initial</w:t>
            </w:r>
          </w:p>
        </w:tc>
        <w:tc>
          <w:tcPr>
            <w:tcW w:w="5244" w:type="dxa"/>
          </w:tcPr>
          <w:p w14:paraId="42774B29" w14:textId="77777777" w:rsidR="00DD06B2" w:rsidRPr="00B23642" w:rsidRDefault="00DD06B2" w:rsidP="005B1D2D">
            <w:pPr>
              <w:jc w:val="center"/>
              <w:rPr>
                <w:rFonts w:ascii="Calibri" w:hAnsi="Calibri" w:cs="Calibri"/>
                <w:i/>
                <w:sz w:val="20"/>
              </w:rPr>
            </w:pPr>
          </w:p>
          <w:p w14:paraId="3B7451D0" w14:textId="521E0394" w:rsidR="00DD06B2" w:rsidRPr="00C36F32" w:rsidRDefault="00DD06B2" w:rsidP="005B1D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3642">
              <w:rPr>
                <w:rFonts w:ascii="Calibri" w:hAnsi="Calibri" w:cs="Calibri"/>
                <w:i/>
                <w:sz w:val="20"/>
              </w:rPr>
              <w:t xml:space="preserve">Photographie ou croquis de l’état </w:t>
            </w:r>
            <w:r w:rsidR="00206138">
              <w:rPr>
                <w:rFonts w:ascii="Calibri" w:hAnsi="Calibri" w:cs="Calibri"/>
                <w:i/>
                <w:sz w:val="20"/>
              </w:rPr>
              <w:t>final</w:t>
            </w:r>
          </w:p>
        </w:tc>
      </w:tr>
      <w:tr w:rsidR="00F816E6" w:rsidRPr="00F816E6" w14:paraId="32468BFA" w14:textId="77777777" w:rsidTr="00CA4711">
        <w:trPr>
          <w:trHeight w:val="2835"/>
        </w:trPr>
        <w:tc>
          <w:tcPr>
            <w:tcW w:w="5244" w:type="dxa"/>
          </w:tcPr>
          <w:p w14:paraId="476B1B72" w14:textId="5FE85359" w:rsidR="00F816E6" w:rsidRPr="00F816E6" w:rsidRDefault="00F816E6" w:rsidP="005B1D2D">
            <w:pPr>
              <w:pStyle w:val="Titre8"/>
              <w:spacing w:before="0" w:after="0"/>
              <w:jc w:val="center"/>
              <w:rPr>
                <w:rFonts w:ascii="Calibri" w:hAnsi="Calibri" w:cs="Calibri"/>
                <w:i w:val="0"/>
                <w:iCs/>
                <w:noProof/>
                <w:szCs w:val="20"/>
              </w:rPr>
            </w:pPr>
            <w:r w:rsidRPr="00F816E6">
              <w:rPr>
                <w:rFonts w:ascii="Calibri" w:hAnsi="Calibri" w:cs="Calibri"/>
                <w:i w:val="0"/>
                <w:iCs/>
                <w:noProof/>
                <w:szCs w:val="20"/>
              </w:rPr>
              <w:t>Description au début</w:t>
            </w:r>
          </w:p>
        </w:tc>
        <w:tc>
          <w:tcPr>
            <w:tcW w:w="5244" w:type="dxa"/>
          </w:tcPr>
          <w:p w14:paraId="7308C3A5" w14:textId="3E795090" w:rsidR="00F816E6" w:rsidRPr="00F816E6" w:rsidRDefault="00F816E6" w:rsidP="005B1D2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816E6">
              <w:rPr>
                <w:rFonts w:ascii="Calibri" w:hAnsi="Calibri" w:cs="Calibri"/>
                <w:noProof/>
                <w:sz w:val="20"/>
                <w:szCs w:val="20"/>
              </w:rPr>
              <w:t>Description à la fin</w:t>
            </w:r>
          </w:p>
        </w:tc>
      </w:tr>
    </w:tbl>
    <w:p w14:paraId="09586DA1" w14:textId="77777777" w:rsidR="004440A6" w:rsidRPr="00B23642" w:rsidRDefault="004440A6" w:rsidP="005B1D2D">
      <w:pPr>
        <w:spacing w:line="276" w:lineRule="auto"/>
        <w:rPr>
          <w:rFonts w:ascii="Calibri" w:hAnsi="Calibri" w:cs="Calibri"/>
          <w:b/>
          <w:bCs/>
          <w:sz w:val="20"/>
        </w:rPr>
      </w:pPr>
      <w:r w:rsidRPr="00B23642">
        <w:rPr>
          <w:rFonts w:ascii="Calibri" w:hAnsi="Calibri" w:cs="Calibri"/>
          <w:b/>
          <w:bCs/>
          <w:sz w:val="20"/>
        </w:rPr>
        <w:br w:type="page"/>
      </w:r>
    </w:p>
    <w:p w14:paraId="79B9E462" w14:textId="5E3EAD02" w:rsidR="001402C9" w:rsidRPr="00713CC8" w:rsidRDefault="00D633D6" w:rsidP="00BD3102">
      <w:pPr>
        <w:pStyle w:val="Pieddepag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color w:val="F3692B"/>
          <w:sz w:val="32"/>
          <w:szCs w:val="24"/>
        </w:rPr>
      </w:pPr>
      <w:r w:rsidRPr="00713CC8">
        <w:rPr>
          <w:rFonts w:ascii="Calibri" w:hAnsi="Calibri" w:cs="Calibri"/>
          <w:b/>
          <w:bCs/>
          <w:color w:val="F3692B"/>
          <w:sz w:val="32"/>
          <w:szCs w:val="24"/>
        </w:rPr>
        <w:t>Je situe mon intervention dans le déroulement du chantier</w:t>
      </w:r>
    </w:p>
    <w:p w14:paraId="53F5047C" w14:textId="77777777" w:rsidR="001402C9" w:rsidRDefault="001402C9" w:rsidP="001402C9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b/>
          <w:bCs/>
          <w:color w:val="F3692B"/>
          <w:sz w:val="24"/>
        </w:rPr>
      </w:pPr>
    </w:p>
    <w:tbl>
      <w:tblPr>
        <w:tblStyle w:val="Grilledutableau"/>
        <w:tblW w:w="10493" w:type="dxa"/>
        <w:tblLook w:val="04A0" w:firstRow="1" w:lastRow="0" w:firstColumn="1" w:lastColumn="0" w:noHBand="0" w:noVBand="1"/>
      </w:tblPr>
      <w:tblGrid>
        <w:gridCol w:w="3175"/>
        <w:gridCol w:w="2438"/>
        <w:gridCol w:w="2438"/>
        <w:gridCol w:w="2442"/>
      </w:tblGrid>
      <w:tr w:rsidR="00873B7A" w:rsidRPr="00713CC8" w14:paraId="108DB073" w14:textId="77777777" w:rsidTr="001402C9">
        <w:trPr>
          <w:trHeight w:val="425"/>
        </w:trPr>
        <w:tc>
          <w:tcPr>
            <w:tcW w:w="10488" w:type="dxa"/>
            <w:gridSpan w:val="4"/>
            <w:shd w:val="clear" w:color="auto" w:fill="F4B083"/>
            <w:vAlign w:val="center"/>
          </w:tcPr>
          <w:p w14:paraId="78E8A84E" w14:textId="425EB7FB" w:rsidR="00873B7A" w:rsidRPr="00713CC8" w:rsidRDefault="00873B7A" w:rsidP="005B1D2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Quels corps d’état sont intervenus ?</w:t>
            </w:r>
          </w:p>
        </w:tc>
      </w:tr>
      <w:tr w:rsidR="00873B7A" w14:paraId="375DC23D" w14:textId="77777777" w:rsidTr="001402C9">
        <w:trPr>
          <w:trHeight w:val="737"/>
        </w:trPr>
        <w:tc>
          <w:tcPr>
            <w:tcW w:w="3175" w:type="dxa"/>
            <w:tcBorders>
              <w:bottom w:val="single" w:sz="4" w:space="0" w:color="000000"/>
            </w:tcBorders>
          </w:tcPr>
          <w:p w14:paraId="26B6E5D9" w14:textId="77777777" w:rsidR="00873B7A" w:rsidRDefault="00873B7A" w:rsidP="005B1D2D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2438" w:type="dxa"/>
            <w:shd w:val="clear" w:color="auto" w:fill="FBE4D5"/>
            <w:vAlign w:val="center"/>
          </w:tcPr>
          <w:p w14:paraId="519C86E7" w14:textId="5DBB7905" w:rsidR="00873B7A" w:rsidRPr="00713CC8" w:rsidRDefault="00873B7A" w:rsidP="005B1D2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13CC8">
              <w:rPr>
                <w:rFonts w:ascii="Calibri" w:hAnsi="Calibri" w:cs="Calibri"/>
                <w:b/>
                <w:bCs/>
                <w:sz w:val="24"/>
                <w:szCs w:val="24"/>
              </w:rPr>
              <w:t>Avant</w:t>
            </w:r>
          </w:p>
        </w:tc>
        <w:tc>
          <w:tcPr>
            <w:tcW w:w="2438" w:type="dxa"/>
            <w:shd w:val="clear" w:color="auto" w:fill="FBE4D5"/>
            <w:vAlign w:val="center"/>
          </w:tcPr>
          <w:p w14:paraId="7CF03A49" w14:textId="7C1E9971" w:rsidR="00873B7A" w:rsidRPr="00713CC8" w:rsidRDefault="00873B7A" w:rsidP="005B1D2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13CC8">
              <w:rPr>
                <w:rFonts w:ascii="Calibri" w:hAnsi="Calibri" w:cs="Calibri"/>
                <w:b/>
                <w:sz w:val="24"/>
                <w:szCs w:val="24"/>
              </w:rPr>
              <w:t>Pendant</w:t>
            </w:r>
          </w:p>
        </w:tc>
        <w:tc>
          <w:tcPr>
            <w:tcW w:w="2442" w:type="dxa"/>
            <w:shd w:val="clear" w:color="auto" w:fill="FBE4D5"/>
            <w:vAlign w:val="center"/>
          </w:tcPr>
          <w:p w14:paraId="26F8F1B7" w14:textId="3CF18215" w:rsidR="00873B7A" w:rsidRPr="00713CC8" w:rsidRDefault="00873B7A" w:rsidP="005B1D2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13CC8">
              <w:rPr>
                <w:rFonts w:ascii="Calibri" w:hAnsi="Calibri" w:cs="Calibri"/>
                <w:b/>
                <w:sz w:val="24"/>
                <w:szCs w:val="24"/>
              </w:rPr>
              <w:t>Après</w:t>
            </w:r>
          </w:p>
        </w:tc>
      </w:tr>
      <w:tr w:rsidR="00873B7A" w14:paraId="7F11393F" w14:textId="77777777" w:rsidTr="00CA4711">
        <w:trPr>
          <w:trHeight w:val="737"/>
        </w:trPr>
        <w:tc>
          <w:tcPr>
            <w:tcW w:w="3175" w:type="dxa"/>
            <w:shd w:val="clear" w:color="auto" w:fill="FBE4D5"/>
            <w:vAlign w:val="center"/>
          </w:tcPr>
          <w:p w14:paraId="22F15FF3" w14:textId="0D9E2B6B" w:rsidR="00873B7A" w:rsidRPr="00713CC8" w:rsidRDefault="00873B7A" w:rsidP="005B1D2D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13CC8">
              <w:rPr>
                <w:rFonts w:ascii="Calibri" w:hAnsi="Calibri" w:cs="Calibri"/>
                <w:b/>
                <w:bCs/>
                <w:sz w:val="24"/>
                <w:szCs w:val="24"/>
              </w:rPr>
              <w:t>Q</w:t>
            </w:r>
            <w:r w:rsidR="005E641D">
              <w:rPr>
                <w:rFonts w:ascii="Calibri" w:hAnsi="Calibri" w:cs="Calibri"/>
                <w:b/>
                <w:bCs/>
                <w:sz w:val="24"/>
                <w:szCs w:val="24"/>
              </w:rPr>
              <w:t>ui</w:t>
            </w:r>
            <w:r w:rsidR="00CB32A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713CC8">
              <w:rPr>
                <w:rFonts w:ascii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438" w:type="dxa"/>
            <w:vAlign w:val="center"/>
          </w:tcPr>
          <w:p w14:paraId="20FAB330" w14:textId="77777777" w:rsidR="00873B7A" w:rsidRPr="00CA4711" w:rsidRDefault="00873B7A" w:rsidP="00CA471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 w:themeColor="text1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CB8FDF8" w14:textId="77777777" w:rsidR="00873B7A" w:rsidRPr="00CA4711" w:rsidRDefault="00873B7A" w:rsidP="00CA471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 w:themeColor="text1"/>
                <w:szCs w:val="16"/>
              </w:rPr>
            </w:pPr>
          </w:p>
        </w:tc>
        <w:tc>
          <w:tcPr>
            <w:tcW w:w="2442" w:type="dxa"/>
            <w:vAlign w:val="center"/>
          </w:tcPr>
          <w:p w14:paraId="6FF40282" w14:textId="77777777" w:rsidR="00873B7A" w:rsidRPr="00CA4711" w:rsidRDefault="00873B7A" w:rsidP="00CA471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 w:themeColor="text1"/>
                <w:szCs w:val="16"/>
              </w:rPr>
            </w:pPr>
          </w:p>
        </w:tc>
      </w:tr>
      <w:tr w:rsidR="00873B7A" w14:paraId="5F388715" w14:textId="77777777" w:rsidTr="00CA4711">
        <w:trPr>
          <w:trHeight w:val="737"/>
        </w:trPr>
        <w:tc>
          <w:tcPr>
            <w:tcW w:w="3175" w:type="dxa"/>
            <w:shd w:val="clear" w:color="auto" w:fill="FBE4D5"/>
            <w:vAlign w:val="center"/>
          </w:tcPr>
          <w:p w14:paraId="52CE2830" w14:textId="16364035" w:rsidR="00873B7A" w:rsidRPr="00713CC8" w:rsidRDefault="00873B7A" w:rsidP="005B1D2D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13CC8">
              <w:rPr>
                <w:rFonts w:ascii="Calibri" w:hAnsi="Calibri" w:cs="Calibri"/>
                <w:b/>
                <w:bCs/>
                <w:sz w:val="24"/>
                <w:szCs w:val="24"/>
              </w:rPr>
              <w:t>Pourquoi ?</w:t>
            </w:r>
          </w:p>
        </w:tc>
        <w:tc>
          <w:tcPr>
            <w:tcW w:w="2438" w:type="dxa"/>
            <w:vAlign w:val="center"/>
          </w:tcPr>
          <w:p w14:paraId="49E88E7B" w14:textId="77777777" w:rsidR="00873B7A" w:rsidRPr="00CA4711" w:rsidRDefault="00873B7A" w:rsidP="00CA471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 w:themeColor="text1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79AEE4BD" w14:textId="77777777" w:rsidR="00873B7A" w:rsidRPr="00CA4711" w:rsidRDefault="00873B7A" w:rsidP="00CA471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 w:themeColor="text1"/>
                <w:szCs w:val="16"/>
              </w:rPr>
            </w:pPr>
          </w:p>
        </w:tc>
        <w:tc>
          <w:tcPr>
            <w:tcW w:w="2442" w:type="dxa"/>
            <w:vAlign w:val="center"/>
          </w:tcPr>
          <w:p w14:paraId="458A219E" w14:textId="77777777" w:rsidR="00873B7A" w:rsidRPr="00CA4711" w:rsidRDefault="00873B7A" w:rsidP="00CA471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 w:themeColor="text1"/>
                <w:szCs w:val="16"/>
              </w:rPr>
            </w:pPr>
          </w:p>
        </w:tc>
      </w:tr>
    </w:tbl>
    <w:p w14:paraId="46724087" w14:textId="599ED4BE" w:rsidR="00140A67" w:rsidRDefault="00140A67" w:rsidP="005B1D2D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b/>
          <w:bCs/>
          <w:color w:val="000000" w:themeColor="text1"/>
          <w:szCs w:val="16"/>
        </w:rPr>
      </w:pPr>
    </w:p>
    <w:p w14:paraId="3D54755C" w14:textId="6C271952" w:rsidR="00F431DE" w:rsidRDefault="00F431DE" w:rsidP="005B1D2D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b/>
          <w:bCs/>
          <w:color w:val="000000" w:themeColor="text1"/>
          <w:szCs w:val="16"/>
        </w:rPr>
      </w:pPr>
    </w:p>
    <w:p w14:paraId="330342E5" w14:textId="77777777" w:rsidR="00F431DE" w:rsidRPr="005F1AAB" w:rsidRDefault="00F431DE" w:rsidP="005B1D2D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b/>
          <w:bCs/>
          <w:color w:val="000000" w:themeColor="text1"/>
          <w:szCs w:val="16"/>
        </w:rPr>
      </w:pPr>
    </w:p>
    <w:p w14:paraId="3F217AC7" w14:textId="6B2E0DC6" w:rsidR="00D633D6" w:rsidRPr="00713CC8" w:rsidRDefault="00D633D6" w:rsidP="005B1D2D">
      <w:pPr>
        <w:pStyle w:val="Pieddepag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color w:val="F3692B"/>
          <w:sz w:val="28"/>
          <w:szCs w:val="28"/>
          <w:u w:val="single"/>
        </w:rPr>
      </w:pPr>
      <w:r w:rsidRPr="00713CC8">
        <w:rPr>
          <w:rFonts w:ascii="Calibri" w:hAnsi="Calibri" w:cs="Calibri"/>
          <w:b/>
          <w:bCs/>
          <w:color w:val="F3692B"/>
          <w:sz w:val="28"/>
          <w:szCs w:val="28"/>
          <w:u w:val="single"/>
        </w:rPr>
        <w:t>2 - Analyse</w:t>
      </w:r>
      <w:r w:rsidR="004D3F34" w:rsidRPr="00713CC8">
        <w:rPr>
          <w:rFonts w:ascii="Calibri" w:hAnsi="Calibri" w:cs="Calibri"/>
          <w:b/>
          <w:bCs/>
          <w:color w:val="F3692B"/>
          <w:sz w:val="28"/>
          <w:szCs w:val="28"/>
          <w:u w:val="single"/>
        </w:rPr>
        <w:t xml:space="preserve"> 5 M de la situation de travail</w:t>
      </w:r>
    </w:p>
    <w:p w14:paraId="60D34A9B" w14:textId="77777777" w:rsidR="003C3A7F" w:rsidRPr="001402C9" w:rsidRDefault="003C3A7F" w:rsidP="001402C9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u w:val="single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7767"/>
      </w:tblGrid>
      <w:tr w:rsidR="00D633D6" w:rsidRPr="00B23642" w14:paraId="45776CE2" w14:textId="77777777" w:rsidTr="001402C9">
        <w:trPr>
          <w:trHeight w:val="1814"/>
          <w:jc w:val="center"/>
        </w:trPr>
        <w:tc>
          <w:tcPr>
            <w:tcW w:w="2721" w:type="dxa"/>
            <w:shd w:val="clear" w:color="auto" w:fill="FBE4D5"/>
            <w:vAlign w:val="center"/>
          </w:tcPr>
          <w:p w14:paraId="1DEB0AB9" w14:textId="77777777" w:rsidR="00D633D6" w:rsidRPr="002027FA" w:rsidRDefault="00D633D6" w:rsidP="005B1D2D">
            <w:pPr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2027FA">
              <w:rPr>
                <w:rFonts w:ascii="Calibri" w:hAnsi="Calibri" w:cs="Calibri"/>
                <w:b/>
                <w:bCs/>
                <w:sz w:val="22"/>
                <w:szCs w:val="28"/>
              </w:rPr>
              <w:t>Milieu</w:t>
            </w:r>
          </w:p>
          <w:p w14:paraId="5D072516" w14:textId="77777777" w:rsidR="00D633D6" w:rsidRPr="002027FA" w:rsidRDefault="00D633D6" w:rsidP="005B1D2D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</w:rPr>
            </w:pPr>
            <w:r w:rsidRPr="002027FA">
              <w:rPr>
                <w:rFonts w:ascii="Calibri" w:hAnsi="Calibri" w:cs="Calibri"/>
                <w:sz w:val="22"/>
                <w:szCs w:val="28"/>
              </w:rPr>
              <w:t>Le contexte du chantier</w:t>
            </w:r>
          </w:p>
        </w:tc>
        <w:tc>
          <w:tcPr>
            <w:tcW w:w="7767" w:type="dxa"/>
          </w:tcPr>
          <w:p w14:paraId="7626B194" w14:textId="77777777" w:rsidR="00D633D6" w:rsidRPr="002027FA" w:rsidRDefault="00D633D6" w:rsidP="005B1D2D">
            <w:pPr>
              <w:pStyle w:val="Corpsdetexte"/>
              <w:keepNext/>
              <w:spacing w:before="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633D6" w:rsidRPr="00B23642" w14:paraId="0637E638" w14:textId="77777777" w:rsidTr="001402C9">
        <w:trPr>
          <w:trHeight w:val="1814"/>
          <w:jc w:val="center"/>
        </w:trPr>
        <w:tc>
          <w:tcPr>
            <w:tcW w:w="2721" w:type="dxa"/>
            <w:shd w:val="clear" w:color="auto" w:fill="FBE4D5"/>
            <w:vAlign w:val="center"/>
          </w:tcPr>
          <w:p w14:paraId="1198E628" w14:textId="77777777" w:rsidR="00D633D6" w:rsidRPr="002027FA" w:rsidRDefault="00D633D6" w:rsidP="005B1D2D">
            <w:pPr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2027FA">
              <w:rPr>
                <w:rFonts w:ascii="Calibri" w:hAnsi="Calibri" w:cs="Calibri"/>
                <w:b/>
                <w:bCs/>
                <w:sz w:val="22"/>
                <w:szCs w:val="28"/>
              </w:rPr>
              <w:t>Méthodes de travail</w:t>
            </w:r>
          </w:p>
        </w:tc>
        <w:tc>
          <w:tcPr>
            <w:tcW w:w="7767" w:type="dxa"/>
          </w:tcPr>
          <w:p w14:paraId="31C24E05" w14:textId="77777777" w:rsidR="00D633D6" w:rsidRPr="002027FA" w:rsidRDefault="00D633D6" w:rsidP="005B1D2D">
            <w:pPr>
              <w:pStyle w:val="Corpsdetexte"/>
              <w:keepNext/>
              <w:spacing w:before="0"/>
              <w:rPr>
                <w:rFonts w:ascii="Calibri" w:hAnsi="Calibri" w:cs="Calibri"/>
                <w:sz w:val="22"/>
                <w:szCs w:val="28"/>
              </w:rPr>
            </w:pPr>
            <w:r w:rsidRPr="002027FA">
              <w:rPr>
                <w:rFonts w:ascii="Calibri" w:hAnsi="Calibri" w:cs="Calibri"/>
                <w:sz w:val="22"/>
                <w:szCs w:val="28"/>
              </w:rPr>
              <w:t>Quelle est la consigne ?</w:t>
            </w:r>
          </w:p>
        </w:tc>
      </w:tr>
      <w:tr w:rsidR="00D633D6" w:rsidRPr="00B23642" w14:paraId="7068B055" w14:textId="77777777" w:rsidTr="001402C9">
        <w:trPr>
          <w:trHeight w:val="1814"/>
          <w:jc w:val="center"/>
        </w:trPr>
        <w:tc>
          <w:tcPr>
            <w:tcW w:w="2721" w:type="dxa"/>
            <w:shd w:val="clear" w:color="auto" w:fill="FBE4D5"/>
            <w:vAlign w:val="center"/>
          </w:tcPr>
          <w:p w14:paraId="2987A200" w14:textId="77777777" w:rsidR="00D633D6" w:rsidRPr="002027FA" w:rsidRDefault="00D633D6" w:rsidP="005B1D2D">
            <w:pPr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2027FA">
              <w:rPr>
                <w:rFonts w:ascii="Calibri" w:hAnsi="Calibri" w:cs="Calibri"/>
                <w:b/>
                <w:bCs/>
                <w:sz w:val="22"/>
                <w:szCs w:val="28"/>
              </w:rPr>
              <w:t>Matériaux utilisés</w:t>
            </w:r>
          </w:p>
        </w:tc>
        <w:tc>
          <w:tcPr>
            <w:tcW w:w="7767" w:type="dxa"/>
          </w:tcPr>
          <w:p w14:paraId="535EA18E" w14:textId="77777777" w:rsidR="00D633D6" w:rsidRPr="002027FA" w:rsidRDefault="00D633D6" w:rsidP="005B1D2D">
            <w:pPr>
              <w:pStyle w:val="Corpsdetexte"/>
              <w:keepNext/>
              <w:spacing w:before="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633D6" w:rsidRPr="00B23642" w14:paraId="08163C24" w14:textId="77777777" w:rsidTr="001402C9">
        <w:trPr>
          <w:trHeight w:val="1814"/>
          <w:jc w:val="center"/>
        </w:trPr>
        <w:tc>
          <w:tcPr>
            <w:tcW w:w="2721" w:type="dxa"/>
            <w:shd w:val="clear" w:color="auto" w:fill="FBE4D5"/>
            <w:vAlign w:val="center"/>
          </w:tcPr>
          <w:p w14:paraId="7B418E5B" w14:textId="77777777" w:rsidR="00D633D6" w:rsidRPr="002027FA" w:rsidRDefault="00D633D6" w:rsidP="005B1D2D">
            <w:pPr>
              <w:pStyle w:val="Corpsdetexte"/>
              <w:spacing w:before="0"/>
              <w:jc w:val="left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2027FA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Matériels utilisés </w:t>
            </w:r>
          </w:p>
        </w:tc>
        <w:tc>
          <w:tcPr>
            <w:tcW w:w="7767" w:type="dxa"/>
          </w:tcPr>
          <w:p w14:paraId="1CFF4567" w14:textId="77777777" w:rsidR="00D633D6" w:rsidRPr="002027FA" w:rsidRDefault="00D633D6" w:rsidP="005B1D2D">
            <w:pPr>
              <w:pStyle w:val="Corpsdetexte"/>
              <w:spacing w:before="0"/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633D6" w:rsidRPr="00B23642" w14:paraId="43B09D61" w14:textId="77777777" w:rsidTr="001402C9">
        <w:trPr>
          <w:trHeight w:val="1814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80DDBA3" w14:textId="77777777" w:rsidR="00D633D6" w:rsidRPr="002027FA" w:rsidRDefault="00D633D6" w:rsidP="005B1D2D">
            <w:pPr>
              <w:pStyle w:val="Corpsdetexte"/>
              <w:spacing w:before="0"/>
              <w:jc w:val="left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2027FA">
              <w:rPr>
                <w:rFonts w:ascii="Calibri" w:hAnsi="Calibri" w:cs="Calibri"/>
                <w:b/>
                <w:bCs/>
                <w:sz w:val="22"/>
                <w:szCs w:val="28"/>
              </w:rPr>
              <w:t>Main d’œuvre présente sur le chantier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CA6" w14:textId="77777777" w:rsidR="00D633D6" w:rsidRPr="002027FA" w:rsidRDefault="00D633D6" w:rsidP="005B1D2D">
            <w:pPr>
              <w:pStyle w:val="Corpsdetexte"/>
              <w:spacing w:before="0"/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14:paraId="69925A3E" w14:textId="77777777" w:rsidR="004440A6" w:rsidRPr="00B23642" w:rsidRDefault="004440A6" w:rsidP="005B1D2D">
      <w:pPr>
        <w:jc w:val="center"/>
        <w:rPr>
          <w:rFonts w:ascii="Calibri" w:hAnsi="Calibri" w:cs="Calibri"/>
          <w:b/>
          <w:bCs/>
          <w:sz w:val="20"/>
        </w:rPr>
      </w:pPr>
    </w:p>
    <w:p w14:paraId="550BBA99" w14:textId="2F7EC50A" w:rsidR="00D633D6" w:rsidRPr="00B23642" w:rsidRDefault="004440A6" w:rsidP="00BD3102">
      <w:pPr>
        <w:spacing w:line="276" w:lineRule="auto"/>
        <w:rPr>
          <w:rFonts w:ascii="Calibri" w:hAnsi="Calibri" w:cs="Calibri"/>
          <w:b/>
          <w:bCs/>
          <w:sz w:val="20"/>
        </w:rPr>
      </w:pPr>
      <w:r w:rsidRPr="00B23642">
        <w:rPr>
          <w:rFonts w:ascii="Calibri" w:hAnsi="Calibri" w:cs="Calibri"/>
          <w:b/>
          <w:bCs/>
          <w:sz w:val="20"/>
        </w:rPr>
        <w:br w:type="page"/>
      </w:r>
    </w:p>
    <w:p w14:paraId="3E0267BC" w14:textId="43D3DB17" w:rsidR="00D633D6" w:rsidRPr="002027FA" w:rsidRDefault="004D4D1F" w:rsidP="005B1D2D">
      <w:pPr>
        <w:pStyle w:val="Corpsdetexte"/>
        <w:spacing w:before="0"/>
        <w:jc w:val="center"/>
        <w:rPr>
          <w:rFonts w:ascii="Calibri" w:hAnsi="Calibri" w:cs="Calibri"/>
          <w:b/>
          <w:bCs/>
          <w:color w:val="F3692B"/>
          <w:sz w:val="32"/>
          <w:szCs w:val="24"/>
        </w:rPr>
      </w:pPr>
      <w:r w:rsidRPr="002027FA">
        <w:rPr>
          <w:rFonts w:ascii="Calibri" w:hAnsi="Calibri" w:cs="Calibri"/>
          <w:b/>
          <w:bCs/>
          <w:color w:val="F3692B"/>
          <w:sz w:val="32"/>
          <w:szCs w:val="24"/>
        </w:rPr>
        <w:t>JE DÉCRIS MON ACTIVITÉ</w:t>
      </w:r>
    </w:p>
    <w:p w14:paraId="7D525D34" w14:textId="77777777" w:rsidR="00D633D6" w:rsidRPr="00B23642" w:rsidRDefault="00D633D6" w:rsidP="005B1D2D">
      <w:pPr>
        <w:rPr>
          <w:rFonts w:ascii="Calibri" w:hAnsi="Calibri" w:cs="Calibri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3798"/>
        <w:gridCol w:w="3798"/>
        <w:gridCol w:w="2269"/>
      </w:tblGrid>
      <w:tr w:rsidR="003C3A7F" w:rsidRPr="00713CC8" w14:paraId="2C6BDB94" w14:textId="77777777" w:rsidTr="001402C9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5BCE7FC9" w14:textId="77777777" w:rsidR="00D633D6" w:rsidRPr="00713CC8" w:rsidRDefault="00D633D6" w:rsidP="00713CC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798" w:type="dxa"/>
            <w:shd w:val="clear" w:color="auto" w:fill="F4B083"/>
            <w:vAlign w:val="center"/>
          </w:tcPr>
          <w:p w14:paraId="1C093171" w14:textId="74A86783" w:rsidR="00D633D6" w:rsidRPr="00713CC8" w:rsidRDefault="00F82207" w:rsidP="005B1D2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13C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Quelles sont les tâ</w:t>
            </w:r>
            <w:r w:rsidR="00D633D6" w:rsidRPr="00713C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ches </w:t>
            </w:r>
            <w:r w:rsidR="00713C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="00D633D6" w:rsidRPr="00713C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que j’ai effectuées ?</w:t>
            </w:r>
          </w:p>
        </w:tc>
        <w:tc>
          <w:tcPr>
            <w:tcW w:w="3798" w:type="dxa"/>
            <w:shd w:val="clear" w:color="auto" w:fill="F4B083"/>
            <w:vAlign w:val="center"/>
          </w:tcPr>
          <w:p w14:paraId="27BA735A" w14:textId="20AFB2F0" w:rsidR="00D633D6" w:rsidRPr="00713CC8" w:rsidRDefault="00F82207" w:rsidP="005B1D2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13C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Quel était</w:t>
            </w:r>
            <w:r w:rsidR="00D633D6" w:rsidRPr="00713C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le résultat attendu</w:t>
            </w:r>
            <w:r w:rsidR="003C3A7F" w:rsidRPr="00713C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 ?</w:t>
            </w:r>
          </w:p>
        </w:tc>
        <w:tc>
          <w:tcPr>
            <w:tcW w:w="2269" w:type="dxa"/>
            <w:shd w:val="clear" w:color="auto" w:fill="F4B083"/>
            <w:vAlign w:val="center"/>
          </w:tcPr>
          <w:p w14:paraId="7C4CE14A" w14:textId="3F848F5C" w:rsidR="00D633D6" w:rsidRPr="00713CC8" w:rsidRDefault="00D633D6" w:rsidP="005B1D2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713C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3C3A7F" w:rsidRPr="00713C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-t-il</w:t>
            </w:r>
            <w:r w:rsidRPr="00713C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été atteint ?</w:t>
            </w:r>
          </w:p>
        </w:tc>
      </w:tr>
      <w:tr w:rsidR="003C3A7F" w:rsidRPr="00B23642" w14:paraId="38766F63" w14:textId="77777777" w:rsidTr="001402C9">
        <w:trPr>
          <w:trHeight w:val="136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40D394CF" w14:textId="77777777" w:rsidR="00D633D6" w:rsidRPr="00713CC8" w:rsidRDefault="00D633D6" w:rsidP="00713CC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98" w:type="dxa"/>
          </w:tcPr>
          <w:p w14:paraId="10008D16" w14:textId="77777777" w:rsidR="00D633D6" w:rsidRPr="00B23642" w:rsidRDefault="00D633D6" w:rsidP="005B1D2D">
            <w:pPr>
              <w:rPr>
                <w:rFonts w:ascii="Calibri" w:hAnsi="Calibri" w:cs="Calibri"/>
              </w:rPr>
            </w:pPr>
          </w:p>
        </w:tc>
        <w:tc>
          <w:tcPr>
            <w:tcW w:w="3798" w:type="dxa"/>
          </w:tcPr>
          <w:p w14:paraId="00314E34" w14:textId="2315B2E0" w:rsidR="00D633D6" w:rsidRPr="00B23642" w:rsidRDefault="00D633D6" w:rsidP="005B1D2D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</w:tcPr>
          <w:p w14:paraId="1AB4768C" w14:textId="3BC861DA" w:rsidR="00D633D6" w:rsidRDefault="00D633D6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5BC0B911" w14:textId="1A871841" w:rsidR="00CA4711" w:rsidRDefault="00CA4711" w:rsidP="00684BBA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684BB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684BBA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 w:rsidR="00684BBA"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>Oui</w:t>
            </w:r>
          </w:p>
          <w:p w14:paraId="0C3BAEE3" w14:textId="77777777" w:rsidR="00CA4711" w:rsidRDefault="00CA4711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7E91BFC2" w14:textId="02B0423C" w:rsidR="00CA4711" w:rsidRPr="00B23642" w:rsidRDefault="0044582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684BB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684BBA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 w:rsidR="00684BBA"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  <w:r>
              <w:rPr>
                <w:rFonts w:ascii="Calibri" w:hAnsi="Calibri" w:cs="Calibri"/>
              </w:rPr>
              <w:tab/>
            </w:r>
            <w:r w:rsidR="00CA4711">
              <w:rPr>
                <w:rFonts w:ascii="Calibri" w:hAnsi="Calibri" w:cs="Calibri"/>
              </w:rPr>
              <w:t>Non</w:t>
            </w:r>
          </w:p>
        </w:tc>
      </w:tr>
      <w:tr w:rsidR="00684BBA" w:rsidRPr="00B23642" w14:paraId="096B192B" w14:textId="77777777" w:rsidTr="001402C9">
        <w:trPr>
          <w:trHeight w:val="136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329BFF35" w14:textId="77777777" w:rsidR="00684BBA" w:rsidRPr="00713CC8" w:rsidRDefault="00684BBA" w:rsidP="00713CC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98" w:type="dxa"/>
          </w:tcPr>
          <w:p w14:paraId="259A70B8" w14:textId="77777777" w:rsidR="00684BBA" w:rsidRPr="00B23642" w:rsidRDefault="00684BBA" w:rsidP="00684BB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3798" w:type="dxa"/>
          </w:tcPr>
          <w:p w14:paraId="30E2FBDE" w14:textId="77777777" w:rsidR="00684BBA" w:rsidRPr="00B23642" w:rsidRDefault="00684BBA" w:rsidP="00684BB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2269" w:type="dxa"/>
          </w:tcPr>
          <w:p w14:paraId="559B39B8" w14:textId="77777777" w:rsidR="00684BBA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3F022AAD" w14:textId="77777777" w:rsidR="00684BBA" w:rsidRDefault="00684BBA" w:rsidP="00684BBA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</w:rPr>
              <w:tab/>
              <w:t>Oui</w:t>
            </w:r>
          </w:p>
          <w:p w14:paraId="512BF8BA" w14:textId="77777777" w:rsidR="00684BBA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0EE52FE5" w14:textId="1EF1D528" w:rsidR="00684BBA" w:rsidRPr="00B23642" w:rsidRDefault="00684BBA" w:rsidP="00684BBA">
            <w:pPr>
              <w:pStyle w:val="En-tte"/>
              <w:tabs>
                <w:tab w:val="clear" w:pos="4536"/>
                <w:tab w:val="clear" w:pos="9072"/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</w:rPr>
              <w:tab/>
              <w:t>Non</w:t>
            </w:r>
          </w:p>
        </w:tc>
      </w:tr>
      <w:tr w:rsidR="00684BBA" w:rsidRPr="00B23642" w14:paraId="52601655" w14:textId="77777777" w:rsidTr="001402C9">
        <w:trPr>
          <w:trHeight w:val="136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6CB14A34" w14:textId="77777777" w:rsidR="00684BBA" w:rsidRPr="00713CC8" w:rsidRDefault="00684BBA" w:rsidP="00713CC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98" w:type="dxa"/>
          </w:tcPr>
          <w:p w14:paraId="6878A6F2" w14:textId="77777777" w:rsidR="00684BBA" w:rsidRPr="00B23642" w:rsidRDefault="00684BBA" w:rsidP="00684BBA">
            <w:pPr>
              <w:rPr>
                <w:rFonts w:ascii="Calibri" w:hAnsi="Calibri" w:cs="Calibri"/>
              </w:rPr>
            </w:pPr>
          </w:p>
        </w:tc>
        <w:tc>
          <w:tcPr>
            <w:tcW w:w="3798" w:type="dxa"/>
          </w:tcPr>
          <w:p w14:paraId="77A98E11" w14:textId="77777777" w:rsidR="00684BBA" w:rsidRPr="00B23642" w:rsidRDefault="00684BBA" w:rsidP="00684BBA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</w:tcPr>
          <w:p w14:paraId="1532326C" w14:textId="77777777" w:rsidR="00684BBA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41C513C1" w14:textId="77777777" w:rsidR="00684BBA" w:rsidRDefault="00684BBA" w:rsidP="00684BBA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</w:rPr>
              <w:tab/>
              <w:t>Oui</w:t>
            </w:r>
          </w:p>
          <w:p w14:paraId="4093A7A2" w14:textId="77777777" w:rsidR="00684BBA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3EBC218E" w14:textId="7B92C77E" w:rsidR="00684BBA" w:rsidRPr="00B23642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</w:rPr>
              <w:tab/>
              <w:t>Non</w:t>
            </w:r>
          </w:p>
        </w:tc>
      </w:tr>
      <w:tr w:rsidR="00684BBA" w:rsidRPr="00B23642" w14:paraId="06A1F206" w14:textId="77777777" w:rsidTr="001402C9">
        <w:trPr>
          <w:trHeight w:val="136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4B459B3C" w14:textId="77777777" w:rsidR="00684BBA" w:rsidRPr="00713CC8" w:rsidRDefault="00684BBA" w:rsidP="00713CC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98" w:type="dxa"/>
          </w:tcPr>
          <w:p w14:paraId="48613D44" w14:textId="77777777" w:rsidR="00684BBA" w:rsidRPr="00B23642" w:rsidRDefault="00684BBA" w:rsidP="00684BBA">
            <w:pPr>
              <w:rPr>
                <w:rFonts w:ascii="Calibri" w:hAnsi="Calibri" w:cs="Calibri"/>
              </w:rPr>
            </w:pPr>
          </w:p>
        </w:tc>
        <w:tc>
          <w:tcPr>
            <w:tcW w:w="3798" w:type="dxa"/>
          </w:tcPr>
          <w:p w14:paraId="557825D4" w14:textId="2BCA61DA" w:rsidR="00684BBA" w:rsidRPr="00B23642" w:rsidRDefault="00684BBA" w:rsidP="00684BBA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</w:tcPr>
          <w:p w14:paraId="175379CC" w14:textId="77777777" w:rsidR="00684BBA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78745661" w14:textId="77777777" w:rsidR="00684BBA" w:rsidRDefault="00684BBA" w:rsidP="00684BBA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</w:rPr>
              <w:tab/>
              <w:t>Oui</w:t>
            </w:r>
          </w:p>
          <w:p w14:paraId="2222CE30" w14:textId="77777777" w:rsidR="00684BBA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7D5024D5" w14:textId="2C4CC029" w:rsidR="00684BBA" w:rsidRPr="00B23642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</w:rPr>
              <w:tab/>
              <w:t>Non</w:t>
            </w:r>
          </w:p>
        </w:tc>
      </w:tr>
      <w:tr w:rsidR="00684BBA" w:rsidRPr="00B23642" w14:paraId="62415E9E" w14:textId="77777777" w:rsidTr="001402C9">
        <w:trPr>
          <w:trHeight w:val="136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0DCE805D" w14:textId="77777777" w:rsidR="00684BBA" w:rsidRPr="00713CC8" w:rsidRDefault="00684BBA" w:rsidP="00713CC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98" w:type="dxa"/>
          </w:tcPr>
          <w:p w14:paraId="461F1B65" w14:textId="77777777" w:rsidR="00684BBA" w:rsidRPr="00B23642" w:rsidRDefault="00684BBA" w:rsidP="00684BBA">
            <w:pPr>
              <w:rPr>
                <w:rFonts w:ascii="Calibri" w:hAnsi="Calibri" w:cs="Calibri"/>
              </w:rPr>
            </w:pPr>
          </w:p>
        </w:tc>
        <w:tc>
          <w:tcPr>
            <w:tcW w:w="3798" w:type="dxa"/>
          </w:tcPr>
          <w:p w14:paraId="326AC098" w14:textId="77777777" w:rsidR="00684BBA" w:rsidRPr="00B23642" w:rsidRDefault="00684BBA" w:rsidP="00684BBA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</w:tcPr>
          <w:p w14:paraId="00E29898" w14:textId="77777777" w:rsidR="00684BBA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1004B53F" w14:textId="77777777" w:rsidR="00684BBA" w:rsidRDefault="00684BBA" w:rsidP="00684BBA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</w:rPr>
              <w:tab/>
              <w:t>Oui</w:t>
            </w:r>
          </w:p>
          <w:p w14:paraId="1FA9E3F1" w14:textId="77777777" w:rsidR="00684BBA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446B44F6" w14:textId="539A606A" w:rsidR="00684BBA" w:rsidRPr="00B23642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</w:rPr>
              <w:tab/>
              <w:t>Non</w:t>
            </w:r>
          </w:p>
        </w:tc>
      </w:tr>
      <w:tr w:rsidR="00684BBA" w:rsidRPr="00B23642" w14:paraId="304BE4E0" w14:textId="77777777" w:rsidTr="001402C9">
        <w:trPr>
          <w:trHeight w:val="136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00D7B7A8" w14:textId="77777777" w:rsidR="00684BBA" w:rsidRPr="00713CC8" w:rsidRDefault="00684BBA" w:rsidP="00713CC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98" w:type="dxa"/>
          </w:tcPr>
          <w:p w14:paraId="6EAD5CDA" w14:textId="77777777" w:rsidR="00684BBA" w:rsidRPr="00B23642" w:rsidRDefault="00684BBA" w:rsidP="00684BBA">
            <w:pPr>
              <w:rPr>
                <w:rFonts w:ascii="Calibri" w:hAnsi="Calibri" w:cs="Calibri"/>
              </w:rPr>
            </w:pPr>
          </w:p>
        </w:tc>
        <w:tc>
          <w:tcPr>
            <w:tcW w:w="3798" w:type="dxa"/>
          </w:tcPr>
          <w:p w14:paraId="0BD01993" w14:textId="77777777" w:rsidR="00684BBA" w:rsidRPr="00B23642" w:rsidRDefault="00684BBA" w:rsidP="00684BBA">
            <w:pPr>
              <w:rPr>
                <w:rFonts w:ascii="Calibri" w:hAnsi="Calibri" w:cs="Calibri"/>
              </w:rPr>
            </w:pPr>
          </w:p>
        </w:tc>
        <w:tc>
          <w:tcPr>
            <w:tcW w:w="2269" w:type="dxa"/>
          </w:tcPr>
          <w:p w14:paraId="56A27CFB" w14:textId="77777777" w:rsidR="00684BBA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32A18C04" w14:textId="77777777" w:rsidR="00684BBA" w:rsidRDefault="00684BBA" w:rsidP="00684BBA">
            <w:pPr>
              <w:tabs>
                <w:tab w:val="left" w:pos="567"/>
                <w:tab w:val="left" w:pos="1134"/>
              </w:tabs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</w:rPr>
              <w:tab/>
              <w:t>Oui</w:t>
            </w:r>
          </w:p>
          <w:p w14:paraId="7A853F54" w14:textId="77777777" w:rsidR="00684BBA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</w:rPr>
            </w:pPr>
          </w:p>
          <w:p w14:paraId="4971DD84" w14:textId="64DB7D76" w:rsidR="00684BBA" w:rsidRPr="00B23642" w:rsidRDefault="00684BBA" w:rsidP="00684BBA">
            <w:pPr>
              <w:tabs>
                <w:tab w:val="left" w:pos="567"/>
                <w:tab w:val="left" w:pos="1134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CE2474">
              <w:rPr>
                <w:rFonts w:ascii="Calibri" w:hAnsi="Calibri" w:cs="Calibri"/>
                <w:b/>
                <w:bCs/>
              </w:rPr>
            </w:r>
            <w:r w:rsidR="00CE2474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r>
              <w:rPr>
                <w:rFonts w:ascii="Calibri" w:hAnsi="Calibri" w:cs="Calibri"/>
              </w:rPr>
              <w:tab/>
              <w:t>Non</w:t>
            </w:r>
          </w:p>
        </w:tc>
      </w:tr>
    </w:tbl>
    <w:p w14:paraId="6A9829A2" w14:textId="77777777" w:rsidR="004440A6" w:rsidRPr="00B23642" w:rsidRDefault="004440A6" w:rsidP="005B1D2D">
      <w:pPr>
        <w:pStyle w:val="Corpsdetexte"/>
        <w:spacing w:before="0"/>
        <w:rPr>
          <w:rFonts w:ascii="Calibri" w:hAnsi="Calibri" w:cs="Calibri"/>
        </w:rPr>
      </w:pPr>
    </w:p>
    <w:p w14:paraId="6A8217E5" w14:textId="77777777" w:rsidR="00596D23" w:rsidRPr="00B23642" w:rsidRDefault="00596D23" w:rsidP="005B1D2D">
      <w:pPr>
        <w:pStyle w:val="Corpsdetexte"/>
        <w:spacing w:before="0"/>
        <w:rPr>
          <w:rFonts w:ascii="Calibri" w:hAnsi="Calibri" w:cs="Calibri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3C3A7F" w:rsidRPr="00713CC8" w14:paraId="55043547" w14:textId="77777777" w:rsidTr="007546BA">
        <w:trPr>
          <w:trHeight w:val="510"/>
        </w:trPr>
        <w:tc>
          <w:tcPr>
            <w:tcW w:w="10490" w:type="dxa"/>
            <w:gridSpan w:val="2"/>
            <w:shd w:val="clear" w:color="auto" w:fill="F4B083"/>
            <w:vAlign w:val="center"/>
          </w:tcPr>
          <w:p w14:paraId="1BDBA98D" w14:textId="77777777" w:rsidR="00D633D6" w:rsidRPr="00713CC8" w:rsidRDefault="00D633D6" w:rsidP="005B1D2D">
            <w:pPr>
              <w:pStyle w:val="Corpsdetexte"/>
              <w:spacing w:before="0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BILAN</w:t>
            </w:r>
            <w:r w:rsidR="004440A6" w:rsidRPr="00713CC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 xml:space="preserve"> DE MON INTERVENTION</w:t>
            </w:r>
          </w:p>
        </w:tc>
      </w:tr>
      <w:tr w:rsidR="004440A6" w:rsidRPr="00713CC8" w14:paraId="0CCCCC11" w14:textId="77777777" w:rsidTr="00867653">
        <w:trPr>
          <w:trHeight w:val="3658"/>
        </w:trPr>
        <w:tc>
          <w:tcPr>
            <w:tcW w:w="5103" w:type="dxa"/>
          </w:tcPr>
          <w:p w14:paraId="1D7CC155" w14:textId="77777777" w:rsidR="004440A6" w:rsidRPr="00713CC8" w:rsidRDefault="004440A6" w:rsidP="001402C9">
            <w:pPr>
              <w:pStyle w:val="Corpsdetexte"/>
              <w:rPr>
                <w:rFonts w:ascii="Calibri" w:hAnsi="Calibri" w:cs="Calibri"/>
                <w:b/>
                <w:sz w:val="22"/>
                <w:szCs w:val="22"/>
              </w:rPr>
            </w:pPr>
            <w:r w:rsidRPr="00713CC8">
              <w:rPr>
                <w:rFonts w:ascii="Calibri" w:hAnsi="Calibri" w:cs="Calibri"/>
                <w:b/>
                <w:sz w:val="22"/>
                <w:szCs w:val="22"/>
              </w:rPr>
              <w:t>Les difficultés que j’ai rencontrées pour réaliser ces tâches</w:t>
            </w:r>
          </w:p>
          <w:p w14:paraId="561199DE" w14:textId="77777777" w:rsidR="004440A6" w:rsidRPr="00713CC8" w:rsidRDefault="004440A6" w:rsidP="005B1D2D">
            <w:pPr>
              <w:pStyle w:val="Corpsdetexte"/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42606621" w14:textId="77777777" w:rsidR="004440A6" w:rsidRPr="00713CC8" w:rsidRDefault="004440A6" w:rsidP="001402C9">
            <w:pPr>
              <w:pStyle w:val="Corpsdetexte"/>
              <w:rPr>
                <w:rFonts w:ascii="Calibri" w:hAnsi="Calibri" w:cs="Calibri"/>
                <w:b/>
                <w:sz w:val="22"/>
                <w:szCs w:val="22"/>
              </w:rPr>
            </w:pPr>
            <w:r w:rsidRPr="00713CC8">
              <w:rPr>
                <w:rFonts w:ascii="Calibri" w:hAnsi="Calibri" w:cs="Calibri"/>
                <w:b/>
                <w:sz w:val="22"/>
                <w:szCs w:val="22"/>
              </w:rPr>
              <w:t>Les solutions que j’ai proposées pour chacune</w:t>
            </w:r>
          </w:p>
          <w:p w14:paraId="7C48B821" w14:textId="572505E7" w:rsidR="001402C9" w:rsidRPr="00713CC8" w:rsidRDefault="001402C9" w:rsidP="005B1D2D">
            <w:pPr>
              <w:pStyle w:val="Corpsdetexte"/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7BD683E" w14:textId="77777777" w:rsidR="004440A6" w:rsidRPr="00713CC8" w:rsidRDefault="004440A6" w:rsidP="00BD3102">
      <w:pPr>
        <w:spacing w:line="276" w:lineRule="auto"/>
        <w:jc w:val="center"/>
        <w:rPr>
          <w:rFonts w:ascii="Calibri" w:hAnsi="Calibri" w:cs="Calibri"/>
          <w:b/>
          <w:color w:val="F3692B"/>
          <w:sz w:val="32"/>
          <w:szCs w:val="32"/>
        </w:rPr>
      </w:pPr>
      <w:r w:rsidRPr="00B23642">
        <w:rPr>
          <w:rFonts w:ascii="Calibri" w:hAnsi="Calibri" w:cs="Calibri"/>
          <w:sz w:val="20"/>
        </w:rPr>
        <w:br w:type="page"/>
      </w:r>
      <w:r w:rsidRPr="00713CC8">
        <w:rPr>
          <w:rFonts w:ascii="Calibri" w:hAnsi="Calibri" w:cs="Calibri"/>
          <w:b/>
          <w:color w:val="F3692B"/>
          <w:sz w:val="32"/>
          <w:szCs w:val="32"/>
        </w:rPr>
        <w:lastRenderedPageBreak/>
        <w:t>Je liste les situations professionnelles dans lesquelles je suis intervenu(e)</w:t>
      </w:r>
    </w:p>
    <w:p w14:paraId="2854D19D" w14:textId="77777777" w:rsidR="004440A6" w:rsidRPr="00B23642" w:rsidRDefault="004440A6" w:rsidP="005B1D2D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1417"/>
        <w:gridCol w:w="4535"/>
      </w:tblGrid>
      <w:tr w:rsidR="004440A6" w:rsidRPr="00B33CAF" w14:paraId="5F29C580" w14:textId="77777777" w:rsidTr="00273DBE">
        <w:trPr>
          <w:trHeight w:val="291"/>
          <w:jc w:val="center"/>
        </w:trPr>
        <w:tc>
          <w:tcPr>
            <w:tcW w:w="1417" w:type="dxa"/>
            <w:shd w:val="clear" w:color="auto" w:fill="F4B083"/>
            <w:vAlign w:val="center"/>
          </w:tcPr>
          <w:p w14:paraId="58FA4BA0" w14:textId="77777777" w:rsidR="004440A6" w:rsidRPr="00B33CAF" w:rsidRDefault="004440A6" w:rsidP="005B1D2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</w:pPr>
            <w:r w:rsidRPr="00B33C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  <w:t>Dates</w:t>
            </w:r>
          </w:p>
        </w:tc>
        <w:tc>
          <w:tcPr>
            <w:tcW w:w="3118" w:type="dxa"/>
            <w:shd w:val="clear" w:color="auto" w:fill="F4B083"/>
            <w:vAlign w:val="center"/>
          </w:tcPr>
          <w:p w14:paraId="15341FEE" w14:textId="3769B8C8" w:rsidR="004440A6" w:rsidRPr="00B33CAF" w:rsidRDefault="004440A6" w:rsidP="005B1D2D">
            <w:pPr>
              <w:pStyle w:val="Corpsdetexte"/>
              <w:keepNext/>
              <w:spacing w:befor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</w:pPr>
            <w:r w:rsidRPr="00B33C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  <w:t xml:space="preserve">Type de chantier et </w:t>
            </w:r>
            <w:r w:rsidR="00C52E25" w:rsidRPr="00B33C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  <w:br/>
            </w:r>
            <w:r w:rsidRPr="00B33C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  <w:t>destination de l’ouvrage</w:t>
            </w:r>
          </w:p>
        </w:tc>
        <w:tc>
          <w:tcPr>
            <w:tcW w:w="1417" w:type="dxa"/>
            <w:shd w:val="clear" w:color="auto" w:fill="F4B083"/>
            <w:vAlign w:val="center"/>
          </w:tcPr>
          <w:p w14:paraId="0BB9A908" w14:textId="77777777" w:rsidR="004440A6" w:rsidRPr="00B33CAF" w:rsidRDefault="004440A6" w:rsidP="005B1D2D">
            <w:pPr>
              <w:pStyle w:val="Corpsdetexte"/>
              <w:keepNext/>
              <w:spacing w:befor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</w:pPr>
            <w:r w:rsidRPr="00B33C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  <w:t>Durée du chantier</w:t>
            </w:r>
          </w:p>
        </w:tc>
        <w:tc>
          <w:tcPr>
            <w:tcW w:w="4535" w:type="dxa"/>
            <w:shd w:val="clear" w:color="auto" w:fill="F4B083"/>
            <w:vAlign w:val="center"/>
          </w:tcPr>
          <w:p w14:paraId="6C965AE4" w14:textId="77777777" w:rsidR="004440A6" w:rsidRPr="00B33CAF" w:rsidRDefault="004440A6" w:rsidP="005B1D2D">
            <w:pPr>
              <w:pStyle w:val="Corpsdetexte"/>
              <w:keepNext/>
              <w:spacing w:befor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</w:pPr>
            <w:r w:rsidRPr="00B33C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  <w:t xml:space="preserve">Nature de mon intervention </w:t>
            </w:r>
            <w:r w:rsidRPr="00B33C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36"/>
              </w:rPr>
              <w:br/>
              <w:t>(mes situations de travail)</w:t>
            </w:r>
          </w:p>
        </w:tc>
      </w:tr>
      <w:tr w:rsidR="00E42E62" w:rsidRPr="00E42E62" w14:paraId="32123C29" w14:textId="77777777" w:rsidTr="00273DBE">
        <w:trPr>
          <w:trHeight w:val="800"/>
          <w:jc w:val="center"/>
        </w:trPr>
        <w:tc>
          <w:tcPr>
            <w:tcW w:w="1417" w:type="dxa"/>
          </w:tcPr>
          <w:p w14:paraId="608AB642" w14:textId="77777777" w:rsidR="004440A6" w:rsidRPr="00E42E62" w:rsidRDefault="004440A6" w:rsidP="005B1D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7EFE5C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56F0D6FA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70742091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E42E62" w:rsidRPr="00E42E62" w14:paraId="2D96CF40" w14:textId="77777777" w:rsidTr="00273DBE">
        <w:trPr>
          <w:trHeight w:val="800"/>
          <w:jc w:val="center"/>
        </w:trPr>
        <w:tc>
          <w:tcPr>
            <w:tcW w:w="1417" w:type="dxa"/>
          </w:tcPr>
          <w:p w14:paraId="009AB083" w14:textId="77777777" w:rsidR="004440A6" w:rsidRPr="00E42E62" w:rsidRDefault="004440A6" w:rsidP="005B1D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724D3C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4109C0C1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2E3475C5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E42E62" w:rsidRPr="00E42E62" w14:paraId="0A0C3BDD" w14:textId="77777777" w:rsidTr="00273DBE">
        <w:trPr>
          <w:trHeight w:val="800"/>
          <w:jc w:val="center"/>
        </w:trPr>
        <w:tc>
          <w:tcPr>
            <w:tcW w:w="1417" w:type="dxa"/>
          </w:tcPr>
          <w:p w14:paraId="0D998512" w14:textId="77777777" w:rsidR="004440A6" w:rsidRPr="00E42E62" w:rsidRDefault="004440A6" w:rsidP="005B1D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92CD91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7BE51F32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1FEAB41B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E42E62" w:rsidRPr="00E42E62" w14:paraId="5C25F4E6" w14:textId="77777777" w:rsidTr="00273DBE">
        <w:trPr>
          <w:trHeight w:val="800"/>
          <w:jc w:val="center"/>
        </w:trPr>
        <w:tc>
          <w:tcPr>
            <w:tcW w:w="1417" w:type="dxa"/>
          </w:tcPr>
          <w:p w14:paraId="12614EC7" w14:textId="77777777" w:rsidR="004440A6" w:rsidRPr="00E42E62" w:rsidRDefault="004440A6" w:rsidP="005B1D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17D254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3EECB689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1A236D54" w14:textId="77777777" w:rsidR="004440A6" w:rsidRPr="00E42E62" w:rsidRDefault="004440A6" w:rsidP="005B1D2D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E42E62" w:rsidRPr="00E42E62" w14:paraId="5D40F8A9" w14:textId="77777777" w:rsidTr="00273DBE">
        <w:trPr>
          <w:trHeight w:val="800"/>
          <w:jc w:val="center"/>
        </w:trPr>
        <w:tc>
          <w:tcPr>
            <w:tcW w:w="1417" w:type="dxa"/>
          </w:tcPr>
          <w:p w14:paraId="3730FD0A" w14:textId="77777777" w:rsidR="004440A6" w:rsidRPr="00E42E62" w:rsidRDefault="004440A6" w:rsidP="005B1D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D68282B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4FD9FB06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787FE354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</w:tr>
      <w:tr w:rsidR="00E42E62" w:rsidRPr="00E42E62" w14:paraId="18BB0661" w14:textId="77777777" w:rsidTr="00273DBE">
        <w:trPr>
          <w:trHeight w:val="800"/>
          <w:jc w:val="center"/>
        </w:trPr>
        <w:tc>
          <w:tcPr>
            <w:tcW w:w="1417" w:type="dxa"/>
          </w:tcPr>
          <w:p w14:paraId="20906202" w14:textId="77777777" w:rsidR="004440A6" w:rsidRPr="00E42E62" w:rsidRDefault="004440A6" w:rsidP="005B1D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0CAECE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279B0B00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0201C3A3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</w:tr>
      <w:tr w:rsidR="00E42E62" w:rsidRPr="00E42E62" w14:paraId="3E7987A7" w14:textId="77777777" w:rsidTr="00273DBE">
        <w:trPr>
          <w:trHeight w:val="800"/>
          <w:jc w:val="center"/>
        </w:trPr>
        <w:tc>
          <w:tcPr>
            <w:tcW w:w="1417" w:type="dxa"/>
          </w:tcPr>
          <w:p w14:paraId="59F079A0" w14:textId="77777777" w:rsidR="004440A6" w:rsidRPr="00E42E62" w:rsidRDefault="004440A6" w:rsidP="005B1D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76DD6B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60193A18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42D69E09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</w:tr>
      <w:tr w:rsidR="00E42E62" w:rsidRPr="00E42E62" w14:paraId="48545EBA" w14:textId="77777777" w:rsidTr="00273DBE">
        <w:trPr>
          <w:trHeight w:val="800"/>
          <w:jc w:val="center"/>
        </w:trPr>
        <w:tc>
          <w:tcPr>
            <w:tcW w:w="1417" w:type="dxa"/>
          </w:tcPr>
          <w:p w14:paraId="5755D6FA" w14:textId="77777777" w:rsidR="004440A6" w:rsidRPr="00E42E62" w:rsidRDefault="004440A6" w:rsidP="005B1D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250F56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0FCA19E8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57508D95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</w:tr>
      <w:tr w:rsidR="00E42E62" w:rsidRPr="00E42E62" w14:paraId="27BCA8E4" w14:textId="77777777" w:rsidTr="00273DBE">
        <w:trPr>
          <w:trHeight w:val="800"/>
          <w:jc w:val="center"/>
        </w:trPr>
        <w:tc>
          <w:tcPr>
            <w:tcW w:w="1417" w:type="dxa"/>
          </w:tcPr>
          <w:p w14:paraId="67C2D7FD" w14:textId="77777777" w:rsidR="004440A6" w:rsidRPr="00E42E62" w:rsidRDefault="004440A6" w:rsidP="005B1D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4FD9F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43E28824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648D9C93" w14:textId="77777777" w:rsidR="004440A6" w:rsidRPr="00E42E62" w:rsidRDefault="004440A6" w:rsidP="005B1D2D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</w:tr>
    </w:tbl>
    <w:p w14:paraId="1791DADB" w14:textId="77777777" w:rsidR="00FE50AE" w:rsidRPr="00FE50AE" w:rsidRDefault="00FE50AE" w:rsidP="005B1D2D">
      <w:pPr>
        <w:pStyle w:val="Corpsdetexte"/>
        <w:spacing w:before="0"/>
        <w:jc w:val="left"/>
        <w:rPr>
          <w:rFonts w:ascii="Calibri" w:hAnsi="Calibri" w:cs="Calibri"/>
          <w:bCs/>
          <w:u w:val="single"/>
        </w:rPr>
      </w:pPr>
    </w:p>
    <w:p w14:paraId="47E6DA35" w14:textId="17FB7440" w:rsidR="004440A6" w:rsidRPr="00B33CAF" w:rsidRDefault="004440A6" w:rsidP="005B1D2D">
      <w:pPr>
        <w:pStyle w:val="Corpsdetexte"/>
        <w:spacing w:before="0"/>
        <w:jc w:val="center"/>
        <w:rPr>
          <w:rFonts w:ascii="Calibri" w:hAnsi="Calibri" w:cs="Calibri"/>
          <w:b/>
          <w:color w:val="F3692B"/>
          <w:sz w:val="28"/>
          <w:szCs w:val="28"/>
          <w:u w:val="single"/>
        </w:rPr>
      </w:pPr>
      <w:r w:rsidRPr="00B33CAF">
        <w:rPr>
          <w:rFonts w:ascii="Calibri" w:hAnsi="Calibri" w:cs="Calibri"/>
          <w:b/>
          <w:color w:val="F3692B"/>
          <w:sz w:val="28"/>
          <w:szCs w:val="28"/>
          <w:u w:val="single"/>
        </w:rPr>
        <w:t>3 - BILAN CONCER</w:t>
      </w:r>
      <w:r w:rsidR="00E42E62" w:rsidRPr="00B33CAF">
        <w:rPr>
          <w:rFonts w:ascii="Calibri" w:hAnsi="Calibri" w:cs="Calibri"/>
          <w:b/>
          <w:color w:val="F3692B"/>
          <w:sz w:val="28"/>
          <w:szCs w:val="28"/>
          <w:u w:val="single"/>
        </w:rPr>
        <w:t>TÉ</w:t>
      </w:r>
      <w:r w:rsidRPr="00B33CAF">
        <w:rPr>
          <w:rFonts w:ascii="Calibri" w:hAnsi="Calibri" w:cs="Calibri"/>
          <w:b/>
          <w:color w:val="F3692B"/>
          <w:sz w:val="28"/>
          <w:szCs w:val="28"/>
          <w:u w:val="single"/>
        </w:rPr>
        <w:t>, Maître d’apprentissage / Apprenti, DE LA P</w:t>
      </w:r>
      <w:r w:rsidR="00E42E62" w:rsidRPr="00B33CAF">
        <w:rPr>
          <w:rFonts w:ascii="Calibri" w:hAnsi="Calibri" w:cs="Calibri"/>
          <w:b/>
          <w:color w:val="F3692B"/>
          <w:sz w:val="28"/>
          <w:szCs w:val="28"/>
          <w:u w:val="single"/>
        </w:rPr>
        <w:t>É</w:t>
      </w:r>
      <w:r w:rsidRPr="00B33CAF">
        <w:rPr>
          <w:rFonts w:ascii="Calibri" w:hAnsi="Calibri" w:cs="Calibri"/>
          <w:b/>
          <w:color w:val="F3692B"/>
          <w:sz w:val="28"/>
          <w:szCs w:val="28"/>
          <w:u w:val="single"/>
        </w:rPr>
        <w:t>RIODE EN ENTREPRISE</w:t>
      </w:r>
    </w:p>
    <w:p w14:paraId="7E4E08A1" w14:textId="77777777" w:rsidR="004440A6" w:rsidRPr="00BD3102" w:rsidRDefault="004440A6" w:rsidP="00BD3102">
      <w:pPr>
        <w:pStyle w:val="Corpsdetexte"/>
        <w:spacing w:before="0"/>
        <w:rPr>
          <w:rFonts w:ascii="Calibri" w:hAnsi="Calibri" w:cs="Calibri"/>
          <w:bCs/>
          <w:sz w:val="16"/>
          <w:szCs w:val="16"/>
          <w:u w:val="single"/>
        </w:rPr>
      </w:pPr>
    </w:p>
    <w:tbl>
      <w:tblPr>
        <w:tblW w:w="104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  <w:gridCol w:w="1418"/>
      </w:tblGrid>
      <w:tr w:rsidR="00E42E62" w:rsidRPr="00B33CAF" w14:paraId="382EAFE1" w14:textId="77777777" w:rsidTr="007546BA">
        <w:trPr>
          <w:trHeight w:val="397"/>
        </w:trPr>
        <w:tc>
          <w:tcPr>
            <w:tcW w:w="10489" w:type="dxa"/>
            <w:gridSpan w:val="2"/>
            <w:shd w:val="clear" w:color="auto" w:fill="F4B083"/>
            <w:vAlign w:val="center"/>
          </w:tcPr>
          <w:p w14:paraId="12ADFF7A" w14:textId="77777777" w:rsidR="004440A6" w:rsidRPr="00B33CAF" w:rsidRDefault="004440A6" w:rsidP="005B1D2D">
            <w:pPr>
              <w:pStyle w:val="Corpsdetexte"/>
              <w:spacing w:before="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B33CA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UTO BILAN</w:t>
            </w:r>
            <w:proofErr w:type="gramEnd"/>
            <w:r w:rsidRPr="00B33CA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33CAF">
              <w:rPr>
                <w:rFonts w:ascii="Calibri" w:hAnsi="Calibri" w:cs="Calibri"/>
                <w:i/>
                <w:color w:val="FFFFFF" w:themeColor="background1"/>
                <w:sz w:val="28"/>
                <w:szCs w:val="28"/>
              </w:rPr>
              <w:t>à compléter par l’apprenti</w:t>
            </w:r>
          </w:p>
        </w:tc>
      </w:tr>
      <w:tr w:rsidR="004440A6" w:rsidRPr="00B33CAF" w14:paraId="3D4123E4" w14:textId="77777777" w:rsidTr="00BD3102">
        <w:trPr>
          <w:trHeight w:val="1919"/>
        </w:trPr>
        <w:tc>
          <w:tcPr>
            <w:tcW w:w="9071" w:type="dxa"/>
            <w:tcBorders>
              <w:bottom w:val="single" w:sz="4" w:space="0" w:color="000000"/>
              <w:right w:val="nil"/>
            </w:tcBorders>
          </w:tcPr>
          <w:p w14:paraId="49326601" w14:textId="77777777" w:rsidR="004440A6" w:rsidRPr="00B33CAF" w:rsidRDefault="004440A6" w:rsidP="00BD3102">
            <w:pPr>
              <w:pStyle w:val="Corpsdetexte"/>
              <w:rPr>
                <w:rFonts w:ascii="Calibri" w:hAnsi="Calibri" w:cs="Calibri"/>
                <w:b/>
                <w:sz w:val="22"/>
                <w:szCs w:val="22"/>
              </w:rPr>
            </w:pPr>
            <w:r w:rsidRPr="00B33CAF">
              <w:rPr>
                <w:rFonts w:ascii="Calibri" w:hAnsi="Calibri" w:cs="Calibri"/>
                <w:b/>
                <w:sz w:val="22"/>
                <w:szCs w:val="22"/>
              </w:rPr>
              <w:t>Ce que j’ai appris</w:t>
            </w:r>
          </w:p>
          <w:p w14:paraId="721E2C4B" w14:textId="24A781FC" w:rsidR="00E42E62" w:rsidRPr="00B33CAF" w:rsidRDefault="00E42E62" w:rsidP="005B1D2D">
            <w:pPr>
              <w:pStyle w:val="Corpsdetexte"/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/>
            </w:tcBorders>
          </w:tcPr>
          <w:p w14:paraId="0A96261F" w14:textId="77777777" w:rsidR="004440A6" w:rsidRPr="00B33CAF" w:rsidRDefault="004440A6" w:rsidP="005B1D2D">
            <w:pPr>
              <w:pStyle w:val="Corpsdetexte"/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42E62" w:rsidRPr="00B33CAF" w14:paraId="4124C86C" w14:textId="77777777" w:rsidTr="007546BA">
        <w:trPr>
          <w:trHeight w:val="397"/>
        </w:trPr>
        <w:tc>
          <w:tcPr>
            <w:tcW w:w="10489" w:type="dxa"/>
            <w:gridSpan w:val="2"/>
            <w:shd w:val="clear" w:color="auto" w:fill="F4B083"/>
            <w:vAlign w:val="center"/>
          </w:tcPr>
          <w:p w14:paraId="070AB740" w14:textId="77777777" w:rsidR="004440A6" w:rsidRPr="00B33CAF" w:rsidRDefault="004440A6" w:rsidP="005B1D2D">
            <w:pPr>
              <w:pStyle w:val="Corpsdetexte"/>
              <w:spacing w:before="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33CA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BILAN </w:t>
            </w:r>
            <w:r w:rsidRPr="00B33CAF">
              <w:rPr>
                <w:rFonts w:ascii="Calibri" w:hAnsi="Calibri" w:cs="Calibri"/>
                <w:i/>
                <w:color w:val="FFFFFF" w:themeColor="background1"/>
                <w:sz w:val="28"/>
                <w:szCs w:val="28"/>
              </w:rPr>
              <w:t>à compléter par le Maître d’apprentissage et l’apprenti</w:t>
            </w:r>
          </w:p>
        </w:tc>
      </w:tr>
      <w:tr w:rsidR="004440A6" w:rsidRPr="00B33CAF" w14:paraId="0DC5DAD6" w14:textId="77777777" w:rsidTr="00BD3102">
        <w:trPr>
          <w:trHeight w:val="1525"/>
        </w:trPr>
        <w:tc>
          <w:tcPr>
            <w:tcW w:w="10489" w:type="dxa"/>
            <w:gridSpan w:val="2"/>
          </w:tcPr>
          <w:p w14:paraId="3B29BD96" w14:textId="77777777" w:rsidR="004440A6" w:rsidRPr="00B33CAF" w:rsidRDefault="004440A6" w:rsidP="00BD3102">
            <w:pPr>
              <w:pStyle w:val="Corpsdetexte"/>
              <w:rPr>
                <w:rFonts w:ascii="Calibri" w:hAnsi="Calibri" w:cs="Calibri"/>
                <w:b/>
                <w:sz w:val="22"/>
                <w:szCs w:val="22"/>
              </w:rPr>
            </w:pPr>
            <w:r w:rsidRPr="00B33CAF">
              <w:rPr>
                <w:rFonts w:ascii="Calibri" w:hAnsi="Calibri" w:cs="Calibri"/>
                <w:b/>
                <w:sz w:val="22"/>
                <w:szCs w:val="22"/>
              </w:rPr>
              <w:t>Les domaines dans lesquels je dois progresser</w:t>
            </w:r>
          </w:p>
          <w:p w14:paraId="4B5B01FA" w14:textId="77777777" w:rsidR="004440A6" w:rsidRPr="00B33CAF" w:rsidRDefault="004440A6" w:rsidP="005B1D2D">
            <w:pPr>
              <w:pStyle w:val="Corpsdetexte"/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67AF87" w14:textId="77777777" w:rsidR="004440A6" w:rsidRPr="00B33CAF" w:rsidRDefault="004440A6" w:rsidP="005B1D2D">
            <w:pPr>
              <w:pStyle w:val="Corpsdetexte"/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F385CE3" w14:textId="74F43713" w:rsidR="00D633D6" w:rsidRPr="00BD3102" w:rsidRDefault="00D633D6" w:rsidP="00273DBE">
      <w:pPr>
        <w:rPr>
          <w:rFonts w:ascii="Calibri" w:hAnsi="Calibri" w:cs="Calibri"/>
          <w:sz w:val="14"/>
          <w:szCs w:val="1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2608"/>
        <w:gridCol w:w="2665"/>
        <w:gridCol w:w="2665"/>
      </w:tblGrid>
      <w:tr w:rsidR="00F43BEF" w:rsidRPr="00B33CAF" w14:paraId="5C8212C9" w14:textId="77777777" w:rsidTr="00F43BEF">
        <w:trPr>
          <w:trHeight w:val="113"/>
        </w:trPr>
        <w:tc>
          <w:tcPr>
            <w:tcW w:w="2551" w:type="dxa"/>
            <w:vMerge w:val="restart"/>
            <w:vAlign w:val="center"/>
          </w:tcPr>
          <w:p w14:paraId="6ED83D64" w14:textId="62DF0148" w:rsidR="00F43BEF" w:rsidRPr="00B33CAF" w:rsidRDefault="00F43BEF" w:rsidP="00273DBE">
            <w:pPr>
              <w:rPr>
                <w:rFonts w:ascii="Calibri" w:hAnsi="Calibri" w:cs="Calibri"/>
              </w:rPr>
            </w:pPr>
            <w:r w:rsidRPr="00B33CAF">
              <w:rPr>
                <w:rFonts w:ascii="Calibri" w:hAnsi="Calibri" w:cs="Calibri"/>
              </w:rPr>
              <w:t>Signatures</w:t>
            </w:r>
          </w:p>
        </w:tc>
        <w:tc>
          <w:tcPr>
            <w:tcW w:w="2608" w:type="dxa"/>
            <w:shd w:val="clear" w:color="auto" w:fill="F4B083"/>
            <w:vAlign w:val="center"/>
          </w:tcPr>
          <w:p w14:paraId="78B81472" w14:textId="0DF44C12" w:rsidR="00F43BEF" w:rsidRPr="00B33CAF" w:rsidRDefault="00F43BEF" w:rsidP="00993F0F">
            <w:pPr>
              <w:jc w:val="center"/>
              <w:rPr>
                <w:rFonts w:ascii="Calibri" w:hAnsi="Calibri" w:cs="Calibri"/>
              </w:rPr>
            </w:pPr>
            <w:r w:rsidRPr="00B33CAF">
              <w:rPr>
                <w:rFonts w:ascii="Calibri" w:hAnsi="Calibri" w:cs="Calibri"/>
                <w:b/>
                <w:bCs/>
                <w:color w:val="FFFFFF"/>
              </w:rPr>
              <w:t>Maître d’apprentissage</w:t>
            </w:r>
          </w:p>
        </w:tc>
        <w:tc>
          <w:tcPr>
            <w:tcW w:w="2665" w:type="dxa"/>
            <w:shd w:val="clear" w:color="auto" w:fill="F4B083"/>
            <w:vAlign w:val="center"/>
          </w:tcPr>
          <w:p w14:paraId="48F541A4" w14:textId="3E9B1AC8" w:rsidR="00F43BEF" w:rsidRPr="00B33CAF" w:rsidRDefault="00F43BEF" w:rsidP="00993F0F">
            <w:pPr>
              <w:jc w:val="center"/>
              <w:rPr>
                <w:rFonts w:ascii="Calibri" w:hAnsi="Calibri" w:cs="Calibri"/>
              </w:rPr>
            </w:pPr>
            <w:r w:rsidRPr="00B33CAF">
              <w:rPr>
                <w:rFonts w:ascii="Calibri" w:hAnsi="Calibri" w:cs="Calibri"/>
                <w:b/>
                <w:bCs/>
                <w:color w:val="FFFFFF"/>
              </w:rPr>
              <w:t>Apprenti(e)</w:t>
            </w:r>
          </w:p>
        </w:tc>
        <w:tc>
          <w:tcPr>
            <w:tcW w:w="2665" w:type="dxa"/>
            <w:shd w:val="clear" w:color="auto" w:fill="F4B083"/>
            <w:vAlign w:val="center"/>
          </w:tcPr>
          <w:p w14:paraId="03E3FD89" w14:textId="615E35A4" w:rsidR="00F43BEF" w:rsidRPr="00B33CAF" w:rsidRDefault="00F43BEF" w:rsidP="00993F0F">
            <w:pPr>
              <w:jc w:val="center"/>
              <w:rPr>
                <w:rFonts w:ascii="Calibri" w:hAnsi="Calibri" w:cs="Calibri"/>
              </w:rPr>
            </w:pPr>
            <w:r w:rsidRPr="00B33CAF">
              <w:rPr>
                <w:rFonts w:ascii="Calibri" w:hAnsi="Calibri" w:cs="Calibri"/>
                <w:b/>
                <w:bCs/>
                <w:color w:val="FFFFFF"/>
              </w:rPr>
              <w:t>Formateur CFA</w:t>
            </w:r>
          </w:p>
        </w:tc>
      </w:tr>
      <w:tr w:rsidR="00F43BEF" w14:paraId="4A9DBB02" w14:textId="77777777" w:rsidTr="00B33CAF">
        <w:trPr>
          <w:trHeight w:val="907"/>
        </w:trPr>
        <w:tc>
          <w:tcPr>
            <w:tcW w:w="2551" w:type="dxa"/>
            <w:vMerge/>
            <w:vAlign w:val="center"/>
          </w:tcPr>
          <w:p w14:paraId="771A67D3" w14:textId="2909AD17" w:rsidR="00F43BEF" w:rsidRPr="00273DBE" w:rsidRDefault="00F43BEF" w:rsidP="00273D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4B0DF6AC" w14:textId="77777777" w:rsidR="00F43BEF" w:rsidRDefault="00F43BEF" w:rsidP="00BD310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65" w:type="dxa"/>
            <w:vAlign w:val="center"/>
          </w:tcPr>
          <w:p w14:paraId="71BD0969" w14:textId="77777777" w:rsidR="00F43BEF" w:rsidRDefault="00F43BEF" w:rsidP="00BD310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65" w:type="dxa"/>
            <w:vAlign w:val="center"/>
          </w:tcPr>
          <w:p w14:paraId="7C1EF4AE" w14:textId="77777777" w:rsidR="00F43BEF" w:rsidRDefault="00F43BEF" w:rsidP="00BD310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7F1C112" w14:textId="0366435C" w:rsidR="00273DBE" w:rsidRPr="00CE2474" w:rsidRDefault="00273DBE" w:rsidP="00993F0F">
      <w:pPr>
        <w:rPr>
          <w:rFonts w:ascii="Calibri" w:hAnsi="Calibri" w:cs="Calibri"/>
          <w:sz w:val="4"/>
          <w:szCs w:val="4"/>
        </w:rPr>
      </w:pPr>
      <w:bookmarkStart w:id="2" w:name="_GoBack"/>
      <w:bookmarkEnd w:id="2"/>
    </w:p>
    <w:sectPr w:rsidR="00273DBE" w:rsidRPr="00CE2474" w:rsidSect="00CE2474"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573E" w14:textId="77777777" w:rsidR="004E310B" w:rsidRDefault="004E310B" w:rsidP="009D55CC">
      <w:r>
        <w:separator/>
      </w:r>
    </w:p>
  </w:endnote>
  <w:endnote w:type="continuationSeparator" w:id="0">
    <w:p w14:paraId="6E887998" w14:textId="77777777" w:rsidR="004E310B" w:rsidRDefault="004E310B" w:rsidP="009D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989"/>
      <w:gridCol w:w="4703"/>
      <w:gridCol w:w="2990"/>
    </w:tblGrid>
    <w:tr w:rsidR="00D633D6" w14:paraId="4AED79AF" w14:textId="77777777" w:rsidTr="00E05D8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64DE13C" w14:textId="77777777" w:rsidR="00D633D6" w:rsidRDefault="00D633D6" w:rsidP="00E05D8F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noWrap/>
          <w:vAlign w:val="center"/>
        </w:tcPr>
        <w:p w14:paraId="14C67AB7" w14:textId="77777777" w:rsidR="00D633D6" w:rsidRPr="00835450" w:rsidRDefault="0021251E" w:rsidP="00E05D8F">
          <w:pPr>
            <w:pStyle w:val="Sansinterligne"/>
            <w:rPr>
              <w:rFonts w:cs="Calibri"/>
            </w:rPr>
          </w:pPr>
          <w:r w:rsidRPr="00835450">
            <w:rPr>
              <w:rFonts w:cs="Calibri"/>
              <w:b/>
            </w:rPr>
            <w:t>Fiche « Activités E</w:t>
          </w:r>
          <w:r w:rsidR="00D633D6" w:rsidRPr="00835450">
            <w:rPr>
              <w:rFonts w:cs="Calibri"/>
              <w:b/>
            </w:rPr>
            <w:t xml:space="preserve">ntreprise » – Période 3 - Page </w:t>
          </w:r>
          <w:r w:rsidR="005132D9" w:rsidRPr="00835450">
            <w:rPr>
              <w:rFonts w:cs="Calibri"/>
            </w:rPr>
            <w:fldChar w:fldCharType="begin"/>
          </w:r>
          <w:r w:rsidR="005132D9" w:rsidRPr="00835450">
            <w:rPr>
              <w:rFonts w:cs="Calibri"/>
            </w:rPr>
            <w:instrText xml:space="preserve"> PAGE  \* MERGEFORMAT </w:instrText>
          </w:r>
          <w:r w:rsidR="005132D9" w:rsidRPr="00835450">
            <w:rPr>
              <w:rFonts w:cs="Calibri"/>
            </w:rPr>
            <w:fldChar w:fldCharType="separate"/>
          </w:r>
          <w:r w:rsidR="000D0DF3" w:rsidRPr="00835450">
            <w:rPr>
              <w:rFonts w:cs="Calibri"/>
              <w:b/>
              <w:noProof/>
            </w:rPr>
            <w:t>4</w:t>
          </w:r>
          <w:r w:rsidR="005132D9" w:rsidRPr="00835450">
            <w:rPr>
              <w:rFonts w:cs="Calibr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D5E6FA3" w14:textId="77777777" w:rsidR="00D633D6" w:rsidRDefault="00D633D6" w:rsidP="00E05D8F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136214A1" w14:textId="77777777" w:rsidR="00D633D6" w:rsidRDefault="00D63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989"/>
      <w:gridCol w:w="4703"/>
      <w:gridCol w:w="2990"/>
    </w:tblGrid>
    <w:tr w:rsidR="00D633D6" w14:paraId="3D62D4D5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ACABDAA" w14:textId="77777777" w:rsidR="00D633D6" w:rsidRDefault="00D633D6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EDAFEC5" w14:textId="77777777" w:rsidR="00D633D6" w:rsidRPr="00835450" w:rsidRDefault="00D633D6" w:rsidP="00111C8D">
          <w:pPr>
            <w:pStyle w:val="Sansinterligne"/>
            <w:rPr>
              <w:rFonts w:cs="Calibri"/>
            </w:rPr>
          </w:pPr>
          <w:r w:rsidRPr="00835450">
            <w:rPr>
              <w:rFonts w:cs="Calibri"/>
              <w:b/>
            </w:rPr>
            <w:t xml:space="preserve">Fiche « Activités Entreprise » – Période 3 - Page </w:t>
          </w:r>
          <w:r w:rsidR="005132D9" w:rsidRPr="00835450">
            <w:rPr>
              <w:rFonts w:cs="Calibri"/>
            </w:rPr>
            <w:fldChar w:fldCharType="begin"/>
          </w:r>
          <w:r w:rsidR="005132D9" w:rsidRPr="00835450">
            <w:rPr>
              <w:rFonts w:cs="Calibri"/>
            </w:rPr>
            <w:instrText xml:space="preserve"> PAGE  \* MERGEFORMAT </w:instrText>
          </w:r>
          <w:r w:rsidR="005132D9" w:rsidRPr="00835450">
            <w:rPr>
              <w:rFonts w:cs="Calibri"/>
            </w:rPr>
            <w:fldChar w:fldCharType="separate"/>
          </w:r>
          <w:r w:rsidR="000D0DF3" w:rsidRPr="00835450">
            <w:rPr>
              <w:rFonts w:cs="Calibri"/>
              <w:b/>
              <w:noProof/>
            </w:rPr>
            <w:t>1</w:t>
          </w:r>
          <w:r w:rsidR="005132D9" w:rsidRPr="00835450">
            <w:rPr>
              <w:rFonts w:cs="Calibr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26CA781" w14:textId="77777777" w:rsidR="00D633D6" w:rsidRDefault="00D633D6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D633D6" w14:paraId="4548C7B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38BC879" w14:textId="77777777" w:rsidR="00D633D6" w:rsidRDefault="00D633D6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74967C4E" w14:textId="77777777" w:rsidR="00D633D6" w:rsidRDefault="00D633D6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C2BBEEF" w14:textId="77777777" w:rsidR="00D633D6" w:rsidRDefault="00D633D6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1423939A" w14:textId="77777777" w:rsidR="00D633D6" w:rsidRDefault="00D63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17717" w14:textId="77777777" w:rsidR="004E310B" w:rsidRDefault="004E310B" w:rsidP="009D55CC">
      <w:r>
        <w:separator/>
      </w:r>
    </w:p>
  </w:footnote>
  <w:footnote w:type="continuationSeparator" w:id="0">
    <w:p w14:paraId="10306A5C" w14:textId="77777777" w:rsidR="004E310B" w:rsidRDefault="004E310B" w:rsidP="009D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D646" w14:textId="223791BB" w:rsidR="00D633D6" w:rsidRPr="00206138" w:rsidRDefault="00D633D6" w:rsidP="00867653">
    <w:pPr>
      <w:pStyle w:val="En-tte"/>
      <w:tabs>
        <w:tab w:val="clear" w:pos="4536"/>
        <w:tab w:val="clear" w:pos="9072"/>
        <w:tab w:val="right" w:pos="10466"/>
      </w:tabs>
      <w:rPr>
        <w:rFonts w:ascii="Calibri" w:hAnsi="Calibri" w:cs="Calibri"/>
        <w:b/>
        <w:bCs/>
        <w:color w:val="F3692B"/>
        <w:sz w:val="28"/>
        <w:szCs w:val="28"/>
      </w:rPr>
    </w:pPr>
    <w:r w:rsidRPr="00436810">
      <w:rPr>
        <w:rFonts w:ascii="Calibri" w:hAnsi="Calibri" w:cs="Calibri"/>
        <w:color w:val="F3692B"/>
        <w:sz w:val="28"/>
        <w:szCs w:val="28"/>
      </w:rPr>
      <w:t xml:space="preserve">Fiche « Activité Entreprise » </w:t>
    </w:r>
    <w:r w:rsidR="00867653" w:rsidRPr="00436810">
      <w:rPr>
        <w:rFonts w:ascii="Calibri" w:hAnsi="Calibri" w:cs="Calibri"/>
        <w:color w:val="F3692B"/>
        <w:sz w:val="28"/>
        <w:szCs w:val="28"/>
      </w:rPr>
      <w:tab/>
    </w:r>
    <w:r w:rsidRPr="00206138">
      <w:rPr>
        <w:rFonts w:ascii="Calibri" w:hAnsi="Calibri" w:cs="Calibri"/>
        <w:b/>
        <w:bCs/>
        <w:color w:val="F3692B"/>
        <w:sz w:val="28"/>
        <w:szCs w:val="28"/>
      </w:rPr>
      <w:t>Période 3</w:t>
    </w:r>
  </w:p>
  <w:p w14:paraId="4E9F46B9" w14:textId="1DFD872D" w:rsidR="00D633D6" w:rsidRPr="00436810" w:rsidRDefault="004D4D1F" w:rsidP="009D55CC">
    <w:pPr>
      <w:pStyle w:val="En-tte"/>
      <w:rPr>
        <w:rFonts w:ascii="Calibri" w:hAnsi="Calibri" w:cs="Calibri"/>
        <w:i/>
        <w:color w:val="F3692B"/>
        <w:sz w:val="28"/>
        <w:szCs w:val="28"/>
      </w:rPr>
    </w:pPr>
    <w:r w:rsidRPr="00436810">
      <w:rPr>
        <w:rFonts w:ascii="Calibri" w:hAnsi="Calibri" w:cs="Calibri"/>
        <w:i/>
        <w:color w:val="F3692B"/>
        <w:sz w:val="28"/>
        <w:szCs w:val="28"/>
      </w:rPr>
      <w:t>MON</w:t>
    </w:r>
    <w:r w:rsidR="00D633D6" w:rsidRPr="00436810">
      <w:rPr>
        <w:rFonts w:ascii="Calibri" w:hAnsi="Calibri" w:cs="Calibri"/>
        <w:i/>
        <w:color w:val="F3692B"/>
        <w:sz w:val="28"/>
        <w:szCs w:val="28"/>
      </w:rPr>
      <w:t xml:space="preserve"> et Prénom : ……………</w:t>
    </w:r>
    <w:proofErr w:type="gramStart"/>
    <w:r w:rsidR="00D633D6" w:rsidRPr="00436810">
      <w:rPr>
        <w:rFonts w:ascii="Calibri" w:hAnsi="Calibri" w:cs="Calibri"/>
        <w:i/>
        <w:color w:val="F3692B"/>
        <w:sz w:val="28"/>
        <w:szCs w:val="28"/>
      </w:rPr>
      <w:t>…….</w:t>
    </w:r>
    <w:proofErr w:type="gramEnd"/>
    <w:r w:rsidR="00D633D6" w:rsidRPr="00436810">
      <w:rPr>
        <w:rFonts w:ascii="Calibri" w:hAnsi="Calibri" w:cs="Calibri"/>
        <w:i/>
        <w:color w:val="F3692B"/>
        <w:sz w:val="28"/>
        <w:szCs w:val="28"/>
      </w:rPr>
      <w:t>.</w:t>
    </w:r>
  </w:p>
  <w:p w14:paraId="4F68F475" w14:textId="77777777" w:rsidR="00D633D6" w:rsidRPr="00436810" w:rsidRDefault="00D633D6" w:rsidP="009D55CC">
    <w:pPr>
      <w:pStyle w:val="En-tte"/>
      <w:rPr>
        <w:rFonts w:ascii="Calibri" w:hAnsi="Calibri" w:cs="Calibri"/>
        <w:i/>
        <w:color w:val="F3692B"/>
        <w:sz w:val="28"/>
        <w:szCs w:val="28"/>
      </w:rPr>
    </w:pPr>
    <w:r w:rsidRPr="00436810">
      <w:rPr>
        <w:rFonts w:ascii="Calibri" w:hAnsi="Calibri" w:cs="Calibri"/>
        <w:i/>
        <w:color w:val="F3692B"/>
        <w:sz w:val="28"/>
        <w:szCs w:val="28"/>
      </w:rPr>
      <w:t>Période du …………</w:t>
    </w:r>
    <w:proofErr w:type="gramStart"/>
    <w:r w:rsidRPr="00436810">
      <w:rPr>
        <w:rFonts w:ascii="Calibri" w:hAnsi="Calibri" w:cs="Calibri"/>
        <w:i/>
        <w:color w:val="F3692B"/>
        <w:sz w:val="28"/>
        <w:szCs w:val="28"/>
      </w:rPr>
      <w:t>…….</w:t>
    </w:r>
    <w:proofErr w:type="gramEnd"/>
    <w:r w:rsidRPr="00436810">
      <w:rPr>
        <w:rFonts w:ascii="Calibri" w:hAnsi="Calibri" w:cs="Calibri"/>
        <w:i/>
        <w:color w:val="F3692B"/>
        <w:sz w:val="28"/>
        <w:szCs w:val="28"/>
      </w:rPr>
      <w:t>. au ………</w:t>
    </w:r>
    <w:proofErr w:type="gramStart"/>
    <w:r w:rsidRPr="00436810">
      <w:rPr>
        <w:rFonts w:ascii="Calibri" w:hAnsi="Calibri" w:cs="Calibri"/>
        <w:i/>
        <w:color w:val="F3692B"/>
        <w:sz w:val="28"/>
        <w:szCs w:val="28"/>
      </w:rPr>
      <w:t>…….</w:t>
    </w:r>
    <w:proofErr w:type="gramEnd"/>
    <w:r w:rsidRPr="00436810">
      <w:rPr>
        <w:rFonts w:ascii="Calibri" w:hAnsi="Calibri" w:cs="Calibri"/>
        <w:i/>
        <w:color w:val="F3692B"/>
        <w:sz w:val="28"/>
        <w:szCs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4BE"/>
    <w:rsid w:val="000A3413"/>
    <w:rsid w:val="000B2FBF"/>
    <w:rsid w:val="000D0DF3"/>
    <w:rsid w:val="000E254E"/>
    <w:rsid w:val="00111C8D"/>
    <w:rsid w:val="001402C9"/>
    <w:rsid w:val="00140A67"/>
    <w:rsid w:val="00156723"/>
    <w:rsid w:val="0016161E"/>
    <w:rsid w:val="00181A14"/>
    <w:rsid w:val="002027FA"/>
    <w:rsid w:val="00206138"/>
    <w:rsid w:val="0021251E"/>
    <w:rsid w:val="0026046F"/>
    <w:rsid w:val="00271356"/>
    <w:rsid w:val="00273DBE"/>
    <w:rsid w:val="00296D40"/>
    <w:rsid w:val="002D1311"/>
    <w:rsid w:val="002E30E8"/>
    <w:rsid w:val="00332538"/>
    <w:rsid w:val="00334D85"/>
    <w:rsid w:val="00384369"/>
    <w:rsid w:val="003C3A7F"/>
    <w:rsid w:val="003D7C42"/>
    <w:rsid w:val="00407BD9"/>
    <w:rsid w:val="00436810"/>
    <w:rsid w:val="004440A6"/>
    <w:rsid w:val="0044582A"/>
    <w:rsid w:val="00476394"/>
    <w:rsid w:val="00491A04"/>
    <w:rsid w:val="004D3F34"/>
    <w:rsid w:val="004D4842"/>
    <w:rsid w:val="004D4D1F"/>
    <w:rsid w:val="004D4E6D"/>
    <w:rsid w:val="004E310B"/>
    <w:rsid w:val="004F6D27"/>
    <w:rsid w:val="005132D9"/>
    <w:rsid w:val="005221C1"/>
    <w:rsid w:val="00596D23"/>
    <w:rsid w:val="005A4026"/>
    <w:rsid w:val="005B1D2D"/>
    <w:rsid w:val="005E3359"/>
    <w:rsid w:val="005E641D"/>
    <w:rsid w:val="005F1AAB"/>
    <w:rsid w:val="006104BE"/>
    <w:rsid w:val="00637852"/>
    <w:rsid w:val="00674BB5"/>
    <w:rsid w:val="00684BBA"/>
    <w:rsid w:val="006F532F"/>
    <w:rsid w:val="00713CC8"/>
    <w:rsid w:val="00722DF9"/>
    <w:rsid w:val="007546BA"/>
    <w:rsid w:val="007B75DD"/>
    <w:rsid w:val="007D1BAB"/>
    <w:rsid w:val="007F5FEE"/>
    <w:rsid w:val="00811E07"/>
    <w:rsid w:val="008130D0"/>
    <w:rsid w:val="00835450"/>
    <w:rsid w:val="0084274E"/>
    <w:rsid w:val="00867653"/>
    <w:rsid w:val="00873B7A"/>
    <w:rsid w:val="008833D1"/>
    <w:rsid w:val="008C2C77"/>
    <w:rsid w:val="009243C4"/>
    <w:rsid w:val="00966C8A"/>
    <w:rsid w:val="00993F0F"/>
    <w:rsid w:val="009A2DF7"/>
    <w:rsid w:val="009D55CC"/>
    <w:rsid w:val="009E6C31"/>
    <w:rsid w:val="009F3090"/>
    <w:rsid w:val="009F55E6"/>
    <w:rsid w:val="00A6169E"/>
    <w:rsid w:val="00B05BE8"/>
    <w:rsid w:val="00B23642"/>
    <w:rsid w:val="00B33CAF"/>
    <w:rsid w:val="00B5300E"/>
    <w:rsid w:val="00B72DF3"/>
    <w:rsid w:val="00B808A4"/>
    <w:rsid w:val="00B81F83"/>
    <w:rsid w:val="00BB4257"/>
    <w:rsid w:val="00BD3102"/>
    <w:rsid w:val="00C36F32"/>
    <w:rsid w:val="00C52E25"/>
    <w:rsid w:val="00C85A6D"/>
    <w:rsid w:val="00CA4711"/>
    <w:rsid w:val="00CB32A1"/>
    <w:rsid w:val="00CB4E68"/>
    <w:rsid w:val="00CE2474"/>
    <w:rsid w:val="00CE4EAA"/>
    <w:rsid w:val="00D14C33"/>
    <w:rsid w:val="00D43CCA"/>
    <w:rsid w:val="00D44A39"/>
    <w:rsid w:val="00D633D6"/>
    <w:rsid w:val="00D70616"/>
    <w:rsid w:val="00DB6804"/>
    <w:rsid w:val="00DD06B2"/>
    <w:rsid w:val="00E05D8F"/>
    <w:rsid w:val="00E14071"/>
    <w:rsid w:val="00E23DF8"/>
    <w:rsid w:val="00E41308"/>
    <w:rsid w:val="00E42E62"/>
    <w:rsid w:val="00E503E9"/>
    <w:rsid w:val="00E63400"/>
    <w:rsid w:val="00E868FD"/>
    <w:rsid w:val="00F431DE"/>
    <w:rsid w:val="00F43BEF"/>
    <w:rsid w:val="00F816E6"/>
    <w:rsid w:val="00F82207"/>
    <w:rsid w:val="00FB3151"/>
    <w:rsid w:val="00FD5E3D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72F2427A"/>
  <w15:chartTrackingRefBased/>
  <w15:docId w15:val="{5F47D483-763F-480E-80EA-7C444D5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04BE"/>
    <w:rPr>
      <w:rFonts w:ascii="Times New Roman" w:eastAsia="Times New Roman" w:hAnsi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6104BE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Titre8">
    <w:name w:val="heading 8"/>
    <w:basedOn w:val="Normal"/>
    <w:next w:val="Normal"/>
    <w:link w:val="Titre8Car"/>
    <w:qFormat/>
    <w:rsid w:val="006104BE"/>
    <w:pPr>
      <w:spacing w:before="240" w:after="60"/>
      <w:outlineLvl w:val="7"/>
    </w:pPr>
    <w:rPr>
      <w:rFonts w:ascii="Arial" w:hAnsi="Arial"/>
      <w:i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6104BE"/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104BE"/>
    <w:rPr>
      <w:rFonts w:ascii="Arial" w:eastAsia="Times New Roman" w:hAnsi="Arial" w:cs="Times New Roman"/>
      <w:i/>
      <w:sz w:val="20"/>
      <w:lang w:eastAsia="fr-FR"/>
    </w:rPr>
  </w:style>
  <w:style w:type="paragraph" w:styleId="Corpsdetexte">
    <w:name w:val="Body Text"/>
    <w:basedOn w:val="Normal"/>
    <w:link w:val="CorpsdetexteCar"/>
    <w:semiHidden/>
    <w:rsid w:val="006104BE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6104BE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6104B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semiHidden/>
    <w:rsid w:val="006104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6104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4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5CC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1"/>
    <w:qFormat/>
    <w:rsid w:val="009D55CC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55CC"/>
    <w:rPr>
      <w:rFonts w:eastAsia="Times New Roman"/>
      <w:sz w:val="22"/>
      <w:szCs w:val="22"/>
      <w:lang w:val="fr-FR" w:eastAsia="en-US" w:bidi="ar-SA"/>
    </w:rPr>
  </w:style>
  <w:style w:type="table" w:styleId="Grilledutableau">
    <w:name w:val="Table Grid"/>
    <w:basedOn w:val="TableauNormal"/>
    <w:uiPriority w:val="59"/>
    <w:rsid w:val="00B81F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ériode 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D63CC2B1C9241857B4F7BE3457D77" ma:contentTypeVersion="0" ma:contentTypeDescription="Crée un document." ma:contentTypeScope="" ma:versionID="d87dec1f6e82ffdb518313e92e6403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F247C-EC30-4292-93E6-F909A9CB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FB97C-8B48-4B90-8C43-2863CBBF3460}">
  <ds:schemaRefs>
    <ds:schemaRef ds:uri="http://purl.org/dc/dcmitype/"/>
    <ds:schemaRef ds:uri="26bf7097-89c3-4190-a357-e37bbd56f6fc"/>
    <ds:schemaRef ds:uri="http://purl.org/dc/elements/1.1/"/>
    <ds:schemaRef ds:uri="http://schemas.microsoft.com/office/2006/metadata/properties"/>
    <ds:schemaRef ds:uri="http://schemas.microsoft.com/office/2006/documentManagement/types"/>
    <ds:schemaRef ds:uri="9e5c5553-150c-47ac-8e77-01f1b770bce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91264E-42A1-4715-A215-E3D4D4D5352B}"/>
</file>

<file path=customXml/itemProps5.xml><?xml version="1.0" encoding="utf-8"?>
<ds:datastoreItem xmlns:ds="http://schemas.openxmlformats.org/officeDocument/2006/customXml" ds:itemID="{CD9A3F5E-85CA-46FF-AF1A-4E01E7FB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« Activité  Entreprise » </vt:lpstr>
    </vt:vector>
  </TitlesOfParts>
  <Company>CCCA-BT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« Activité  Entreprise » </dc:title>
  <dc:subject/>
  <dc:creator>3CA-USER</dc:creator>
  <cp:keywords/>
  <dc:description/>
  <cp:lastModifiedBy>SOUBRIER Catherine</cp:lastModifiedBy>
  <cp:revision>19</cp:revision>
  <cp:lastPrinted>2010-06-07T14:10:00Z</cp:lastPrinted>
  <dcterms:created xsi:type="dcterms:W3CDTF">2020-03-18T13:17:00Z</dcterms:created>
  <dcterms:modified xsi:type="dcterms:W3CDTF">2020-03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D63CC2B1C9241857B4F7BE3457D77</vt:lpwstr>
  </property>
</Properties>
</file>